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A0B4" w14:textId="4428353F" w:rsidR="004F5959" w:rsidRDefault="004F5959" w:rsidP="004F5959">
      <w:pPr>
        <w:pStyle w:val="2"/>
        <w:spacing w:before="0" w:line="240" w:lineRule="auto"/>
        <w:ind w:left="581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6034AC6" w14:textId="77777777" w:rsidR="00903630" w:rsidRPr="00E1283D" w:rsidRDefault="00903630" w:rsidP="00C91FDD">
      <w:pPr>
        <w:spacing w:before="69"/>
        <w:ind w:left="284" w:right="347"/>
        <w:jc w:val="center"/>
        <w:rPr>
          <w:rFonts w:ascii="Times New Roman" w:hAnsi="Times New Roman" w:cs="Times New Roman"/>
          <w:b/>
          <w:spacing w:val="-1"/>
        </w:rPr>
      </w:pPr>
    </w:p>
    <w:p w14:paraId="3E0E2524" w14:textId="4198901A" w:rsidR="00C91FDD" w:rsidRPr="00484EB5" w:rsidRDefault="00C91FDD" w:rsidP="00D77DDA">
      <w:pPr>
        <w:spacing w:after="0" w:line="240" w:lineRule="auto"/>
        <w:ind w:left="284" w:right="346"/>
        <w:jc w:val="center"/>
        <w:rPr>
          <w:rFonts w:ascii="Times New Roman" w:hAnsi="Times New Roman" w:cs="Times New Roman"/>
          <w:b/>
          <w:spacing w:val="1"/>
        </w:rPr>
      </w:pPr>
      <w:r w:rsidRPr="00484EB5">
        <w:rPr>
          <w:rFonts w:ascii="Times New Roman" w:hAnsi="Times New Roman" w:cs="Times New Roman"/>
          <w:b/>
          <w:spacing w:val="-1"/>
        </w:rPr>
        <w:t xml:space="preserve">Заявление </w:t>
      </w:r>
      <w:r w:rsidRPr="00484EB5">
        <w:rPr>
          <w:rFonts w:ascii="Times New Roman" w:hAnsi="Times New Roman" w:cs="Times New Roman"/>
          <w:b/>
        </w:rPr>
        <w:t xml:space="preserve">на </w:t>
      </w:r>
      <w:r w:rsidRPr="00484EB5">
        <w:rPr>
          <w:rFonts w:ascii="Times New Roman" w:hAnsi="Times New Roman" w:cs="Times New Roman"/>
          <w:b/>
          <w:spacing w:val="-1"/>
        </w:rPr>
        <w:t>подключение/отключение</w:t>
      </w:r>
      <w:r w:rsidRPr="00484EB5">
        <w:rPr>
          <w:rFonts w:ascii="Times New Roman" w:hAnsi="Times New Roman" w:cs="Times New Roman"/>
          <w:b/>
          <w:spacing w:val="1"/>
        </w:rPr>
        <w:t xml:space="preserve"> электронных услуг </w:t>
      </w:r>
    </w:p>
    <w:p w14:paraId="3FB3AFB1" w14:textId="645B552A" w:rsidR="00C91FDD" w:rsidRDefault="00C91FDD" w:rsidP="00D77DDA">
      <w:pPr>
        <w:spacing w:after="0" w:line="240" w:lineRule="auto"/>
        <w:ind w:left="284" w:right="346"/>
        <w:jc w:val="center"/>
        <w:rPr>
          <w:rFonts w:ascii="Times New Roman" w:hAnsi="Times New Roman" w:cs="Times New Roman"/>
          <w:b/>
          <w:spacing w:val="1"/>
        </w:rPr>
      </w:pPr>
      <w:r w:rsidRPr="00484EB5">
        <w:rPr>
          <w:rFonts w:ascii="Times New Roman" w:hAnsi="Times New Roman" w:cs="Times New Roman"/>
          <w:b/>
          <w:spacing w:val="1"/>
        </w:rPr>
        <w:t xml:space="preserve">осуществляемых через Личный кабинет </w:t>
      </w:r>
    </w:p>
    <w:p w14:paraId="1EDF1F20" w14:textId="2F7CD0E7" w:rsidR="00C50FF2" w:rsidRPr="00484EB5" w:rsidRDefault="00C50FF2" w:rsidP="00D77DDA">
      <w:pPr>
        <w:spacing w:after="0" w:line="240" w:lineRule="auto"/>
        <w:ind w:left="284" w:right="34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pacing w:val="1"/>
        </w:rPr>
        <w:t>(для Клиента-физического лица)</w:t>
      </w:r>
    </w:p>
    <w:p w14:paraId="2286D449" w14:textId="4DA8E112" w:rsidR="00D77DDA" w:rsidRDefault="00D77DDA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2CF4268" w14:textId="77777777" w:rsidR="00EF06C2" w:rsidRPr="00484EB5" w:rsidRDefault="00EF06C2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F4BEDB8" w14:textId="77777777" w:rsidR="00C91FDD" w:rsidRPr="00484EB5" w:rsidRDefault="00C91FDD" w:rsidP="00C91FDD">
      <w:pPr>
        <w:pStyle w:val="af5"/>
        <w:spacing w:line="183" w:lineRule="exact"/>
        <w:ind w:right="347"/>
        <w:rPr>
          <w:rFonts w:cs="Times New Roman"/>
          <w:b w:val="0"/>
          <w:bCs w:val="0"/>
          <w:sz w:val="20"/>
          <w:szCs w:val="20"/>
          <w:lang w:val="ru-RU"/>
        </w:rPr>
      </w:pPr>
      <w:r w:rsidRPr="00484EB5">
        <w:rPr>
          <w:rFonts w:cs="Times New Roman"/>
          <w:spacing w:val="-1"/>
          <w:sz w:val="20"/>
          <w:szCs w:val="20"/>
          <w:lang w:val="ru-RU"/>
        </w:rPr>
        <w:t>ФИО Клиента</w:t>
      </w:r>
    </w:p>
    <w:tbl>
      <w:tblPr>
        <w:tblStyle w:val="TableNormal"/>
        <w:tblW w:w="6558" w:type="dxa"/>
        <w:tblInd w:w="2291" w:type="dxa"/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4"/>
        <w:gridCol w:w="386"/>
        <w:gridCol w:w="386"/>
        <w:gridCol w:w="387"/>
        <w:gridCol w:w="386"/>
        <w:gridCol w:w="386"/>
        <w:gridCol w:w="384"/>
        <w:gridCol w:w="386"/>
        <w:gridCol w:w="386"/>
        <w:gridCol w:w="386"/>
        <w:gridCol w:w="387"/>
        <w:gridCol w:w="386"/>
        <w:gridCol w:w="384"/>
      </w:tblGrid>
      <w:tr w:rsidR="00C91FDD" w:rsidRPr="00484EB5" w14:paraId="7B5CEC2B" w14:textId="77777777" w:rsidTr="002E1B64">
        <w:trPr>
          <w:trHeight w:hRule="exact" w:val="259"/>
        </w:trPr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52BB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1B430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70C7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1C545E1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69C6F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240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F8C0A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57DE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9944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9B0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9C08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CBEE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92806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61B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3EAD22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AA4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6183E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6DD322C" w14:textId="77777777" w:rsidR="00C91FDD" w:rsidRPr="00484EB5" w:rsidRDefault="00C91FDD" w:rsidP="00C91FDD">
      <w:pPr>
        <w:spacing w:line="137" w:lineRule="exact"/>
        <w:ind w:left="348" w:right="34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6558" w:type="dxa"/>
        <w:tblInd w:w="2291" w:type="dxa"/>
        <w:tblLayout w:type="fixed"/>
        <w:tblLook w:val="01E0" w:firstRow="1" w:lastRow="1" w:firstColumn="1" w:lastColumn="1" w:noHBand="0" w:noVBand="0"/>
      </w:tblPr>
      <w:tblGrid>
        <w:gridCol w:w="385"/>
        <w:gridCol w:w="385"/>
        <w:gridCol w:w="385"/>
        <w:gridCol w:w="385"/>
        <w:gridCol w:w="385"/>
        <w:gridCol w:w="385"/>
        <w:gridCol w:w="387"/>
        <w:gridCol w:w="387"/>
        <w:gridCol w:w="386"/>
        <w:gridCol w:w="386"/>
        <w:gridCol w:w="386"/>
        <w:gridCol w:w="386"/>
        <w:gridCol w:w="386"/>
        <w:gridCol w:w="387"/>
        <w:gridCol w:w="387"/>
        <w:gridCol w:w="386"/>
        <w:gridCol w:w="384"/>
      </w:tblGrid>
      <w:tr w:rsidR="00C91FDD" w:rsidRPr="00484EB5" w14:paraId="543B22B2" w14:textId="77777777" w:rsidTr="002E1B64">
        <w:trPr>
          <w:trHeight w:hRule="exact" w:val="259"/>
        </w:trPr>
        <w:tc>
          <w:tcPr>
            <w:tcW w:w="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81E6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2C11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58E60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7F3B8A3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352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7279B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74A9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32B0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78F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165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7DE2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34FDF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EAA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64EA2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F834C6F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7FEE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2083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BAEF016" w14:textId="77777777" w:rsidR="00C91FDD" w:rsidRPr="00484EB5" w:rsidRDefault="00C91FDD" w:rsidP="00C91FDD">
      <w:pPr>
        <w:spacing w:line="137" w:lineRule="exact"/>
        <w:ind w:left="348" w:right="347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6558" w:type="dxa"/>
        <w:tblInd w:w="2291" w:type="dxa"/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4"/>
        <w:gridCol w:w="386"/>
        <w:gridCol w:w="386"/>
        <w:gridCol w:w="387"/>
        <w:gridCol w:w="386"/>
        <w:gridCol w:w="386"/>
        <w:gridCol w:w="384"/>
        <w:gridCol w:w="386"/>
        <w:gridCol w:w="386"/>
        <w:gridCol w:w="386"/>
        <w:gridCol w:w="387"/>
        <w:gridCol w:w="386"/>
        <w:gridCol w:w="384"/>
      </w:tblGrid>
      <w:tr w:rsidR="00C91FDD" w:rsidRPr="00484EB5" w14:paraId="225984C8" w14:textId="77777777" w:rsidTr="002E1B64">
        <w:trPr>
          <w:trHeight w:hRule="exact" w:val="259"/>
        </w:trPr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D6BA4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71891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6500A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E495B0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6C185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11E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840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76D5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A53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C0987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36F6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7810A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E3845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8E86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159441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558D5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A757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F47ADC4" w14:textId="5187D242" w:rsidR="00C91FDD" w:rsidRPr="00484EB5" w:rsidRDefault="00585C0D" w:rsidP="00C91FDD">
      <w:pPr>
        <w:spacing w:line="137" w:lineRule="exact"/>
        <w:ind w:left="348" w:right="347"/>
        <w:rPr>
          <w:rFonts w:ascii="Times New Roman" w:hAnsi="Times New Roman" w:cs="Times New Roman"/>
          <w:sz w:val="28"/>
          <w:szCs w:val="28"/>
        </w:rPr>
      </w:pPr>
      <w:r w:rsidRPr="00484EB5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28FAFD" wp14:editId="545B66E9">
                <wp:simplePos x="0" y="0"/>
                <wp:positionH relativeFrom="page">
                  <wp:posOffset>580390</wp:posOffset>
                </wp:positionH>
                <wp:positionV relativeFrom="paragraph">
                  <wp:posOffset>194310</wp:posOffset>
                </wp:positionV>
                <wp:extent cx="6736080" cy="1270"/>
                <wp:effectExtent l="0" t="0" r="0" b="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1270"/>
                          <a:chOff x="914" y="322"/>
                          <a:chExt cx="10608" cy="2"/>
                        </a:xfrm>
                      </wpg:grpSpPr>
                      <wps:wsp>
                        <wps:cNvPr id="52" name="Freeform 3"/>
                        <wps:cNvSpPr>
                          <a:spLocks/>
                        </wps:cNvSpPr>
                        <wps:spPr bwMode="auto">
                          <a:xfrm>
                            <a:off x="914" y="322"/>
                            <a:ext cx="10608" cy="2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608"/>
                              <a:gd name="T2" fmla="+- 0 11522 914"/>
                              <a:gd name="T3" fmla="*/ T2 w 10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8">
                                <a:moveTo>
                                  <a:pt x="0" y="0"/>
                                </a:moveTo>
                                <a:lnTo>
                                  <a:pt x="1060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D2179" id="Группа 51" o:spid="_x0000_s1026" style="position:absolute;margin-left:45.7pt;margin-top:15.3pt;width:530.4pt;height:.1pt;z-index:-251657216;mso-position-horizontal-relative:page" coordorigin="914,322" coordsize="10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">
                <v:shape id="Freeform 3" o:spid="_x0000_s1027" style="position:absolute;left:914;top:322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" path="m,l10608,e" filled="f" strokeweight="2pt">
                  <v:path arrowok="t" o:connecttype="custom" o:connectlocs="0,0;10608,0" o:connectangles="0,0"/>
                </v:shape>
                <w10:wrap anchorx="page"/>
              </v:group>
            </w:pict>
          </mc:Fallback>
        </mc:AlternateContent>
      </w:r>
    </w:p>
    <w:p w14:paraId="5BE2327C" w14:textId="77777777" w:rsidR="00C91FDD" w:rsidRPr="00484EB5" w:rsidRDefault="00C91FDD" w:rsidP="00C91FDD">
      <w:pPr>
        <w:spacing w:line="137" w:lineRule="exact"/>
        <w:ind w:left="348" w:right="347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page" w:tblpX="2911" w:tblpY="41"/>
        <w:tblW w:w="0" w:type="auto"/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4"/>
        <w:gridCol w:w="386"/>
        <w:gridCol w:w="386"/>
        <w:gridCol w:w="387"/>
        <w:gridCol w:w="386"/>
        <w:gridCol w:w="386"/>
        <w:gridCol w:w="384"/>
        <w:gridCol w:w="386"/>
        <w:gridCol w:w="386"/>
      </w:tblGrid>
      <w:tr w:rsidR="00C91FDD" w:rsidRPr="00484EB5" w14:paraId="68025F75" w14:textId="77777777" w:rsidTr="002E1B64">
        <w:trPr>
          <w:trHeight w:hRule="exact" w:val="259"/>
        </w:trPr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A9A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4F12C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D4D59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BD75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E7A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FBE34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0892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D38B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59AF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4E6B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090D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4209" w14:textId="77777777" w:rsidR="00C91FDD" w:rsidRPr="00484EB5" w:rsidRDefault="00C91FDD" w:rsidP="002E1B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E150603" w14:textId="77777777" w:rsidR="00C91FDD" w:rsidRPr="00484EB5" w:rsidRDefault="00C91FDD" w:rsidP="00C91FDD">
      <w:pPr>
        <w:pStyle w:val="af5"/>
        <w:ind w:right="347"/>
        <w:rPr>
          <w:rFonts w:cs="Times New Roman"/>
          <w:b w:val="0"/>
          <w:bCs w:val="0"/>
          <w:sz w:val="20"/>
          <w:szCs w:val="20"/>
          <w:lang w:val="ru-RU"/>
        </w:rPr>
      </w:pPr>
      <w:r w:rsidRPr="00484EB5">
        <w:rPr>
          <w:rFonts w:cs="Times New Roman"/>
          <w:spacing w:val="-1"/>
          <w:sz w:val="20"/>
          <w:szCs w:val="20"/>
          <w:lang w:val="ru-RU"/>
        </w:rPr>
        <w:t>ИНН</w:t>
      </w:r>
    </w:p>
    <w:p w14:paraId="47947A41" w14:textId="77777777" w:rsidR="00C91FDD" w:rsidRPr="00484EB5" w:rsidRDefault="00C91FDD" w:rsidP="00C91FDD">
      <w:pPr>
        <w:spacing w:before="7" w:line="110" w:lineRule="exact"/>
        <w:rPr>
          <w:rFonts w:ascii="Times New Roman" w:hAnsi="Times New Roman" w:cs="Times New Roman"/>
          <w:sz w:val="11"/>
          <w:szCs w:val="11"/>
        </w:rPr>
      </w:pPr>
    </w:p>
    <w:p w14:paraId="2622EF4C" w14:textId="77777777" w:rsidR="00C91FDD" w:rsidRPr="00484EB5" w:rsidRDefault="00C91FDD" w:rsidP="00C91FDD">
      <w:pPr>
        <w:pStyle w:val="1"/>
        <w:spacing w:before="73"/>
        <w:ind w:right="347"/>
        <w:rPr>
          <w:rFonts w:ascii="Times New Roman" w:hAnsi="Times New Roman"/>
        </w:rPr>
      </w:pPr>
    </w:p>
    <w:p w14:paraId="25430EBA" w14:textId="5602E632" w:rsidR="00C91FDD" w:rsidRPr="00484EB5" w:rsidRDefault="00585C0D" w:rsidP="00C91FDD">
      <w:pPr>
        <w:pStyle w:val="af5"/>
        <w:ind w:left="0" w:right="347"/>
        <w:rPr>
          <w:rFonts w:cs="Times New Roman"/>
          <w:b w:val="0"/>
          <w:bCs w:val="0"/>
          <w:sz w:val="24"/>
          <w:szCs w:val="24"/>
          <w:lang w:val="ru-RU"/>
        </w:rPr>
      </w:pPr>
      <w:r w:rsidRPr="00484EB5">
        <w:rPr>
          <w:rFonts w:cs="Times New Roman"/>
          <w:noProof/>
          <w:spacing w:val="-1"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318CFB" wp14:editId="182EC9DD">
                <wp:simplePos x="0" y="0"/>
                <wp:positionH relativeFrom="page">
                  <wp:posOffset>580390</wp:posOffset>
                </wp:positionH>
                <wp:positionV relativeFrom="paragraph">
                  <wp:posOffset>-36195</wp:posOffset>
                </wp:positionV>
                <wp:extent cx="6736080" cy="1270"/>
                <wp:effectExtent l="0" t="0" r="0" b="0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1270"/>
                          <a:chOff x="914" y="-57"/>
                          <a:chExt cx="10608" cy="2"/>
                        </a:xfrm>
                      </wpg:grpSpPr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914" y="-57"/>
                            <a:ext cx="10608" cy="2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608"/>
                              <a:gd name="T2" fmla="+- 0 11522 914"/>
                              <a:gd name="T3" fmla="*/ T2 w 10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8">
                                <a:moveTo>
                                  <a:pt x="0" y="0"/>
                                </a:moveTo>
                                <a:lnTo>
                                  <a:pt x="1060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9A2A1" id="Группа 48" o:spid="_x0000_s1026" style="position:absolute;margin-left:45.7pt;margin-top:-2.85pt;width:530.4pt;height:.1pt;z-index:-251656192;mso-position-horizontal-relative:page" coordorigin="914,-57" coordsize="10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">
                <v:shape id="Freeform 5" o:spid="_x0000_s1027" style="position:absolute;left:914;top:-57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" path="m,l10608,e" filled="f" strokeweight="2pt">
                  <v:path arrowok="t" o:connecttype="custom" o:connectlocs="0,0;10608,0" o:connectangles="0,0"/>
                </v:shape>
                <w10:wrap anchorx="page"/>
              </v:group>
            </w:pict>
          </mc:Fallback>
        </mc:AlternateContent>
      </w:r>
      <w:r w:rsidR="00C91FDD" w:rsidRPr="00484EB5">
        <w:rPr>
          <w:rFonts w:cs="Times New Roman"/>
          <w:spacing w:val="-1"/>
          <w:sz w:val="24"/>
          <w:szCs w:val="24"/>
          <w:lang w:val="ru-RU"/>
        </w:rPr>
        <w:t>Прошу</w:t>
      </w:r>
    </w:p>
    <w:p w14:paraId="1898C06D" w14:textId="648A9459" w:rsidR="00C91FDD" w:rsidRPr="00484EB5" w:rsidRDefault="00585C0D" w:rsidP="00C91FDD">
      <w:pPr>
        <w:tabs>
          <w:tab w:val="left" w:pos="6030"/>
        </w:tabs>
        <w:spacing w:before="168"/>
        <w:ind w:left="629"/>
        <w:rPr>
          <w:rFonts w:ascii="Times New Roman" w:eastAsia="Times New Roman" w:hAnsi="Times New Roman" w:cs="Times New Roman"/>
          <w:sz w:val="20"/>
          <w:szCs w:val="20"/>
        </w:rPr>
      </w:pPr>
      <w:r w:rsidRPr="00484EB5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FA7E8E" wp14:editId="23C20019">
                <wp:simplePos x="0" y="0"/>
                <wp:positionH relativeFrom="page">
                  <wp:posOffset>603250</wp:posOffset>
                </wp:positionH>
                <wp:positionV relativeFrom="paragraph">
                  <wp:posOffset>120015</wp:posOffset>
                </wp:positionV>
                <wp:extent cx="117475" cy="117475"/>
                <wp:effectExtent l="0" t="0" r="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50" y="189"/>
                          <a:chExt cx="185" cy="185"/>
                        </a:xfrm>
                      </wpg:grpSpPr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950" y="189"/>
                            <a:ext cx="185" cy="185"/>
                          </a:xfrm>
                          <a:custGeom>
                            <a:avLst/>
                            <a:gdLst>
                              <a:gd name="T0" fmla="+- 0 950 950"/>
                              <a:gd name="T1" fmla="*/ T0 w 185"/>
                              <a:gd name="T2" fmla="+- 0 374 189"/>
                              <a:gd name="T3" fmla="*/ 374 h 185"/>
                              <a:gd name="T4" fmla="+- 0 1135 950"/>
                              <a:gd name="T5" fmla="*/ T4 w 185"/>
                              <a:gd name="T6" fmla="+- 0 374 189"/>
                              <a:gd name="T7" fmla="*/ 374 h 185"/>
                              <a:gd name="T8" fmla="+- 0 1135 950"/>
                              <a:gd name="T9" fmla="*/ T8 w 185"/>
                              <a:gd name="T10" fmla="+- 0 189 189"/>
                              <a:gd name="T11" fmla="*/ 189 h 185"/>
                              <a:gd name="T12" fmla="+- 0 950 950"/>
                              <a:gd name="T13" fmla="*/ T12 w 185"/>
                              <a:gd name="T14" fmla="+- 0 189 189"/>
                              <a:gd name="T15" fmla="*/ 189 h 185"/>
                              <a:gd name="T16" fmla="+- 0 950 950"/>
                              <a:gd name="T17" fmla="*/ T16 w 185"/>
                              <a:gd name="T18" fmla="+- 0 374 189"/>
                              <a:gd name="T19" fmla="*/ 37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4313" id="Группа 46" o:spid="_x0000_s1026" style="position:absolute;margin-left:47.5pt;margin-top:9.45pt;width:9.25pt;height:9.25pt;z-index:-251655168;mso-position-horizontal-relative:page" coordorigin="950,18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">
                <v:shape id="Freeform 7" o:spid="_x0000_s1027" style="position:absolute;left:950;top:18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" path="m,185r185,l185,,,,,185xe" filled="f" strokeweight=".72pt">
                  <v:path arrowok="t" o:connecttype="custom" o:connectlocs="0,374;185,374;185,189;0,189;0,374" o:connectangles="0,0,0,0,0"/>
                </v:shape>
                <w10:wrap anchorx="page"/>
              </v:group>
            </w:pict>
          </mc:Fallback>
        </mc:AlternateContent>
      </w:r>
      <w:r w:rsidRPr="00484EB5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D5F3B7" wp14:editId="53972D61">
                <wp:simplePos x="0" y="0"/>
                <wp:positionH relativeFrom="page">
                  <wp:posOffset>4033520</wp:posOffset>
                </wp:positionH>
                <wp:positionV relativeFrom="paragraph">
                  <wp:posOffset>120015</wp:posOffset>
                </wp:positionV>
                <wp:extent cx="117475" cy="117475"/>
                <wp:effectExtent l="0" t="0" r="0" b="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352" y="189"/>
                          <a:chExt cx="185" cy="185"/>
                        </a:xfrm>
                      </wpg:grpSpPr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6352" y="189"/>
                            <a:ext cx="185" cy="185"/>
                          </a:xfrm>
                          <a:custGeom>
                            <a:avLst/>
                            <a:gdLst>
                              <a:gd name="T0" fmla="+- 0 6352 6352"/>
                              <a:gd name="T1" fmla="*/ T0 w 185"/>
                              <a:gd name="T2" fmla="+- 0 374 189"/>
                              <a:gd name="T3" fmla="*/ 374 h 185"/>
                              <a:gd name="T4" fmla="+- 0 6537 6352"/>
                              <a:gd name="T5" fmla="*/ T4 w 185"/>
                              <a:gd name="T6" fmla="+- 0 374 189"/>
                              <a:gd name="T7" fmla="*/ 374 h 185"/>
                              <a:gd name="T8" fmla="+- 0 6537 6352"/>
                              <a:gd name="T9" fmla="*/ T8 w 185"/>
                              <a:gd name="T10" fmla="+- 0 189 189"/>
                              <a:gd name="T11" fmla="*/ 189 h 185"/>
                              <a:gd name="T12" fmla="+- 0 6352 6352"/>
                              <a:gd name="T13" fmla="*/ T12 w 185"/>
                              <a:gd name="T14" fmla="+- 0 189 189"/>
                              <a:gd name="T15" fmla="*/ 189 h 185"/>
                              <a:gd name="T16" fmla="+- 0 6352 6352"/>
                              <a:gd name="T17" fmla="*/ T16 w 185"/>
                              <a:gd name="T18" fmla="+- 0 374 189"/>
                              <a:gd name="T19" fmla="*/ 37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6549F" id="Группа 44" o:spid="_x0000_s1026" style="position:absolute;margin-left:317.6pt;margin-top:9.45pt;width:9.25pt;height:9.25pt;z-index:-251654144;mso-position-horizontal-relative:page" coordorigin="6352,18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">
                <v:shape id="Freeform 9" o:spid="_x0000_s1027" style="position:absolute;left:6352;top:189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" path="m,185r185,l185,,,,,185xe" filled="f" strokeweight=".72pt">
                  <v:path arrowok="t" o:connecttype="custom" o:connectlocs="0,374;185,374;185,189;0,189;0,374" o:connectangles="0,0,0,0,0"/>
                </v:shape>
                <w10:wrap anchorx="page"/>
              </v:group>
            </w:pict>
          </mc:Fallback>
        </mc:AlternateContent>
      </w:r>
      <w:r w:rsidR="00C91FDD" w:rsidRPr="00484EB5">
        <w:rPr>
          <w:rFonts w:ascii="Times New Roman" w:hAnsi="Times New Roman" w:cs="Times New Roman"/>
          <w:b/>
          <w:sz w:val="20"/>
        </w:rPr>
        <w:t>подключить</w:t>
      </w:r>
      <w:r w:rsidR="00C91FDD" w:rsidRPr="00484EB5">
        <w:rPr>
          <w:rFonts w:ascii="Times New Roman" w:hAnsi="Times New Roman" w:cs="Times New Roman"/>
          <w:b/>
          <w:sz w:val="20"/>
        </w:rPr>
        <w:tab/>
        <w:t>отключить</w:t>
      </w:r>
    </w:p>
    <w:p w14:paraId="371ADAAF" w14:textId="77777777" w:rsidR="00C91FDD" w:rsidRPr="00484EB5" w:rsidRDefault="00C91FDD" w:rsidP="00C91FDD">
      <w:pPr>
        <w:spacing w:before="7" w:line="200" w:lineRule="exact"/>
        <w:rPr>
          <w:rFonts w:ascii="Times New Roman" w:hAnsi="Times New Roman" w:cs="Times New Roman"/>
          <w:sz w:val="20"/>
          <w:szCs w:val="20"/>
        </w:rPr>
      </w:pPr>
    </w:p>
    <w:p w14:paraId="1C44312F" w14:textId="6D30DF4C" w:rsidR="00C91FDD" w:rsidRPr="00484EB5" w:rsidRDefault="00C91FDD" w:rsidP="00C91FDD">
      <w:pPr>
        <w:ind w:left="348" w:right="347"/>
        <w:rPr>
          <w:rFonts w:ascii="Times New Roman" w:eastAsia="Times New Roman" w:hAnsi="Times New Roman" w:cs="Times New Roman"/>
          <w:sz w:val="20"/>
          <w:szCs w:val="20"/>
        </w:rPr>
      </w:pPr>
      <w:r w:rsidRPr="00484EB5">
        <w:rPr>
          <w:rFonts w:ascii="Times New Roman" w:hAnsi="Times New Roman" w:cs="Times New Roman"/>
          <w:b/>
          <w:sz w:val="20"/>
        </w:rPr>
        <w:t>электронные услуги через Личный кабинет</w:t>
      </w:r>
      <w:r w:rsidR="006C5F8B">
        <w:rPr>
          <w:rFonts w:ascii="Times New Roman" w:hAnsi="Times New Roman" w:cs="Times New Roman"/>
          <w:b/>
          <w:sz w:val="20"/>
        </w:rPr>
        <w:t xml:space="preserve"> в Торговой платформе</w:t>
      </w:r>
      <w:r w:rsidRPr="00484EB5">
        <w:rPr>
          <w:rFonts w:ascii="Times New Roman" w:hAnsi="Times New Roman" w:cs="Times New Roman"/>
          <w:b/>
          <w:sz w:val="20"/>
        </w:rPr>
        <w:t>.</w:t>
      </w:r>
    </w:p>
    <w:p w14:paraId="7F1FA818" w14:textId="77777777" w:rsidR="00C91FDD" w:rsidRPr="00484EB5" w:rsidRDefault="00C91FDD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80A09E" w14:textId="77777777" w:rsidR="00C91FDD" w:rsidRPr="00484EB5" w:rsidRDefault="00C91FDD" w:rsidP="00C91FDD">
      <w:pPr>
        <w:pStyle w:val="af5"/>
        <w:spacing w:before="0"/>
        <w:ind w:right="347"/>
        <w:rPr>
          <w:rFonts w:cs="Times New Roman"/>
          <w:spacing w:val="-1"/>
          <w:sz w:val="18"/>
          <w:szCs w:val="18"/>
          <w:lang w:val="ru-RU"/>
        </w:rPr>
      </w:pPr>
      <w:r w:rsidRPr="00484EB5">
        <w:rPr>
          <w:rFonts w:cs="Times New Roman"/>
          <w:spacing w:val="-1"/>
          <w:sz w:val="18"/>
          <w:szCs w:val="18"/>
          <w:lang w:val="ru-RU"/>
        </w:rPr>
        <w:t>Номер</w:t>
      </w:r>
      <w:r w:rsidRPr="00484EB5">
        <w:rPr>
          <w:rFonts w:cs="Times New Roman"/>
          <w:spacing w:val="-3"/>
          <w:sz w:val="18"/>
          <w:szCs w:val="18"/>
          <w:lang w:val="ru-RU"/>
        </w:rPr>
        <w:t xml:space="preserve"> </w:t>
      </w:r>
      <w:r w:rsidRPr="00484EB5">
        <w:rPr>
          <w:rFonts w:cs="Times New Roman"/>
          <w:spacing w:val="-2"/>
          <w:sz w:val="18"/>
          <w:szCs w:val="18"/>
          <w:lang w:val="ru-RU"/>
        </w:rPr>
        <w:t>мобильного</w:t>
      </w:r>
      <w:r w:rsidRPr="00484EB5">
        <w:rPr>
          <w:rFonts w:cs="Times New Roman"/>
          <w:spacing w:val="1"/>
          <w:sz w:val="18"/>
          <w:szCs w:val="18"/>
          <w:lang w:val="ru-RU"/>
        </w:rPr>
        <w:t xml:space="preserve"> </w:t>
      </w:r>
      <w:r w:rsidRPr="00484EB5">
        <w:rPr>
          <w:rFonts w:cs="Times New Roman"/>
          <w:spacing w:val="-1"/>
          <w:sz w:val="18"/>
          <w:szCs w:val="18"/>
          <w:lang w:val="ru-RU"/>
        </w:rPr>
        <w:t xml:space="preserve">телефона </w:t>
      </w:r>
    </w:p>
    <w:tbl>
      <w:tblPr>
        <w:tblStyle w:val="TableNormal"/>
        <w:tblpPr w:leftFromText="180" w:rightFromText="180" w:vertAnchor="text" w:horzAnchor="page" w:tblpX="4973" w:tblpY="-40"/>
        <w:tblW w:w="0" w:type="auto"/>
        <w:tblLayout w:type="fixed"/>
        <w:tblLook w:val="01E0" w:firstRow="1" w:lastRow="1" w:firstColumn="1" w:lastColumn="1" w:noHBand="0" w:noVBand="0"/>
      </w:tblPr>
      <w:tblGrid>
        <w:gridCol w:w="326"/>
        <w:gridCol w:w="389"/>
        <w:gridCol w:w="355"/>
        <w:gridCol w:w="358"/>
        <w:gridCol w:w="358"/>
        <w:gridCol w:w="358"/>
        <w:gridCol w:w="355"/>
        <w:gridCol w:w="358"/>
        <w:gridCol w:w="358"/>
        <w:gridCol w:w="358"/>
        <w:gridCol w:w="355"/>
        <w:gridCol w:w="358"/>
        <w:gridCol w:w="358"/>
        <w:gridCol w:w="358"/>
        <w:gridCol w:w="358"/>
      </w:tblGrid>
      <w:tr w:rsidR="00D77DDA" w:rsidRPr="00484EB5" w14:paraId="4A61CAC0" w14:textId="77777777" w:rsidTr="00DC74D0">
        <w:trPr>
          <w:trHeight w:hRule="exact" w:val="338"/>
        </w:trPr>
        <w:tc>
          <w:tcPr>
            <w:tcW w:w="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CFFF" w14:textId="77777777" w:rsidR="00D77DDA" w:rsidRPr="00484EB5" w:rsidRDefault="00D77DDA" w:rsidP="008D14F9">
            <w:pPr>
              <w:pStyle w:val="TableParagraph"/>
              <w:spacing w:before="36"/>
              <w:ind w:left="95"/>
              <w:rPr>
                <w:rFonts w:ascii="Times New Roman" w:eastAsia="Times New Roman" w:hAnsi="Times New Roman" w:cs="Times New Roman"/>
              </w:rPr>
            </w:pPr>
            <w:r w:rsidRPr="00484EB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E5A8F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4C93C" w14:textId="77777777" w:rsidR="00D77DDA" w:rsidRPr="00484EB5" w:rsidRDefault="00D77DDA" w:rsidP="008D14F9">
            <w:pPr>
              <w:pStyle w:val="TableParagraph"/>
              <w:spacing w:before="36"/>
              <w:ind w:left="113"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484EB5">
              <w:rPr>
                <w:rFonts w:ascii="Times New Roman" w:hAnsi="Times New Roman" w:cs="Times New Roman"/>
                <w:b/>
              </w:rPr>
              <w:t>(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8DFDD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D0CA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B55D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A4C7" w14:textId="77777777" w:rsidR="00D77DDA" w:rsidRPr="00484EB5" w:rsidRDefault="00D77DDA" w:rsidP="008D14F9">
            <w:pPr>
              <w:pStyle w:val="TableParagraph"/>
              <w:spacing w:before="36"/>
              <w:ind w:left="113" w:right="116"/>
              <w:jc w:val="center"/>
              <w:rPr>
                <w:rFonts w:ascii="Times New Roman" w:eastAsia="Times New Roman" w:hAnsi="Times New Roman" w:cs="Times New Roman"/>
              </w:rPr>
            </w:pPr>
            <w:r w:rsidRPr="00484EB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620A9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FE057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47A3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F36D7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D569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C5A61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E7FF" w14:textId="1E46ECEF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B0D15" w14:textId="77777777" w:rsidR="00D77DDA" w:rsidRPr="00484EB5" w:rsidRDefault="00D77DDA" w:rsidP="008D14F9">
            <w:pPr>
              <w:rPr>
                <w:rFonts w:ascii="Times New Roman" w:hAnsi="Times New Roman" w:cs="Times New Roman"/>
              </w:rPr>
            </w:pPr>
          </w:p>
        </w:tc>
      </w:tr>
    </w:tbl>
    <w:p w14:paraId="24AC05C9" w14:textId="77777777" w:rsidR="00C91FDD" w:rsidRPr="00484EB5" w:rsidRDefault="00C91FDD" w:rsidP="008D14F9">
      <w:pPr>
        <w:pStyle w:val="af5"/>
        <w:spacing w:before="0"/>
        <w:ind w:right="4677"/>
        <w:rPr>
          <w:rFonts w:cs="Times New Roman"/>
          <w:b w:val="0"/>
          <w:bCs w:val="0"/>
          <w:sz w:val="18"/>
          <w:szCs w:val="18"/>
          <w:lang w:val="ru-RU"/>
        </w:rPr>
      </w:pPr>
      <w:r w:rsidRPr="00484EB5">
        <w:rPr>
          <w:rFonts w:cs="Times New Roman"/>
          <w:spacing w:val="-1"/>
          <w:sz w:val="18"/>
          <w:szCs w:val="18"/>
          <w:lang w:val="ru-RU"/>
        </w:rPr>
        <w:t xml:space="preserve">для динамической идентификации </w:t>
      </w:r>
    </w:p>
    <w:p w14:paraId="7666C848" w14:textId="77777777" w:rsidR="00C91FDD" w:rsidRPr="00484EB5" w:rsidRDefault="00C91FDD" w:rsidP="008D14F9">
      <w:pPr>
        <w:pStyle w:val="af5"/>
        <w:tabs>
          <w:tab w:val="left" w:pos="8931"/>
        </w:tabs>
        <w:spacing w:before="0"/>
        <w:ind w:right="347"/>
        <w:rPr>
          <w:rFonts w:cs="Times New Roman"/>
          <w:b w:val="0"/>
          <w:bCs w:val="0"/>
          <w:sz w:val="18"/>
          <w:szCs w:val="18"/>
          <w:lang w:val="ru-RU"/>
        </w:rPr>
      </w:pPr>
    </w:p>
    <w:p w14:paraId="601E714F" w14:textId="77777777" w:rsidR="00C91FDD" w:rsidRPr="00484EB5" w:rsidRDefault="00C91FDD" w:rsidP="00C91FDD">
      <w:pPr>
        <w:spacing w:before="15" w:line="200" w:lineRule="exact"/>
        <w:rPr>
          <w:rFonts w:ascii="Times New Roman" w:hAnsi="Times New Roman" w:cs="Times New Roman"/>
          <w:sz w:val="20"/>
          <w:szCs w:val="20"/>
        </w:rPr>
      </w:pPr>
    </w:p>
    <w:p w14:paraId="0AEDC6FC" w14:textId="77777777" w:rsidR="00C91FDD" w:rsidRPr="00484EB5" w:rsidRDefault="00C91FDD" w:rsidP="008D14F9">
      <w:pPr>
        <w:pStyle w:val="af5"/>
        <w:ind w:right="347"/>
        <w:rPr>
          <w:rFonts w:cs="Times New Roman"/>
          <w:sz w:val="20"/>
          <w:szCs w:val="20"/>
          <w:lang w:val="ru-RU"/>
        </w:rPr>
      </w:pPr>
      <w:r w:rsidRPr="00484EB5">
        <w:rPr>
          <w:rFonts w:cs="Times New Roman"/>
          <w:spacing w:val="-1"/>
          <w:sz w:val="18"/>
          <w:szCs w:val="18"/>
          <w:lang w:val="ru-RU"/>
        </w:rPr>
        <w:t>Оператор</w:t>
      </w:r>
      <w:r w:rsidRPr="00484EB5">
        <w:rPr>
          <w:rFonts w:cs="Times New Roman"/>
          <w:sz w:val="18"/>
          <w:szCs w:val="18"/>
          <w:lang w:val="ru-RU"/>
        </w:rPr>
        <w:t xml:space="preserve"> </w:t>
      </w:r>
      <w:r w:rsidRPr="00484EB5">
        <w:rPr>
          <w:rFonts w:cs="Times New Roman"/>
          <w:spacing w:val="-2"/>
          <w:sz w:val="18"/>
          <w:szCs w:val="18"/>
          <w:lang w:val="ru-RU"/>
        </w:rPr>
        <w:t>сотовой</w:t>
      </w:r>
      <w:r w:rsidRPr="00484EB5">
        <w:rPr>
          <w:rFonts w:cs="Times New Roman"/>
          <w:spacing w:val="-1"/>
          <w:sz w:val="18"/>
          <w:szCs w:val="18"/>
          <w:lang w:val="ru-RU"/>
        </w:rPr>
        <w:t xml:space="preserve"> связи</w:t>
      </w:r>
      <w:r w:rsidR="008D14F9" w:rsidRPr="00484EB5">
        <w:rPr>
          <w:rFonts w:cs="Times New Roman"/>
          <w:spacing w:val="-1"/>
          <w:sz w:val="18"/>
          <w:szCs w:val="18"/>
          <w:lang w:val="ru-RU"/>
        </w:rPr>
        <w:t xml:space="preserve"> </w:t>
      </w:r>
      <w:r w:rsidR="008D14F9" w:rsidRPr="00484EB5">
        <w:rPr>
          <w:rFonts w:cs="Times New Roman"/>
          <w:sz w:val="20"/>
          <w:szCs w:val="20"/>
        </w:rPr>
        <w:t xml:space="preserve">    </w:t>
      </w:r>
      <w:r w:rsidR="008D14F9" w:rsidRPr="00484EB5">
        <w:rPr>
          <w:rFonts w:cs="Times New Roman"/>
          <w:sz w:val="20"/>
          <w:szCs w:val="20"/>
          <w:lang w:val="ru-RU"/>
        </w:rPr>
        <w:t>______________________________________</w:t>
      </w:r>
    </w:p>
    <w:p w14:paraId="5EF75882" w14:textId="6ED05168" w:rsidR="00C91FDD" w:rsidRPr="00484EB5" w:rsidRDefault="008D14F9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484EB5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5FE66C62" w14:textId="77777777" w:rsidR="00347888" w:rsidRPr="00484EB5" w:rsidRDefault="00347888" w:rsidP="00C91FDD">
      <w:pPr>
        <w:spacing w:before="13" w:line="260" w:lineRule="exact"/>
        <w:rPr>
          <w:rFonts w:ascii="Times New Roman" w:hAnsi="Times New Roman" w:cs="Times New Roman"/>
          <w:sz w:val="26"/>
          <w:szCs w:val="26"/>
        </w:rPr>
      </w:pPr>
    </w:p>
    <w:p w14:paraId="193338D9" w14:textId="164B468A" w:rsidR="00C91FDD" w:rsidRDefault="000536D2" w:rsidP="008D14F9">
      <w:pPr>
        <w:pStyle w:val="af5"/>
        <w:ind w:left="0" w:right="347"/>
        <w:rPr>
          <w:rFonts w:cs="Times New Roman"/>
          <w:spacing w:val="-2"/>
          <w:lang w:val="ru-RU"/>
        </w:rPr>
      </w:pPr>
      <w:r w:rsidRPr="00484EB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3147065" wp14:editId="1916AF82">
                <wp:simplePos x="0" y="0"/>
                <wp:positionH relativeFrom="page">
                  <wp:posOffset>674370</wp:posOffset>
                </wp:positionH>
                <wp:positionV relativeFrom="paragraph">
                  <wp:posOffset>176530</wp:posOffset>
                </wp:positionV>
                <wp:extent cx="467995" cy="173990"/>
                <wp:effectExtent l="0" t="0" r="8255" b="1651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73990"/>
                          <a:chOff x="923" y="-273"/>
                          <a:chExt cx="737" cy="274"/>
                        </a:xfrm>
                      </wpg:grpSpPr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929" y="-267"/>
                            <a:ext cx="726" cy="2"/>
                            <a:chOff x="929" y="-267"/>
                            <a:chExt cx="726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929" y="-267"/>
                              <a:ext cx="726" cy="2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726"/>
                                <a:gd name="T2" fmla="+- 0 1654 929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934" y="-263"/>
                            <a:ext cx="2" cy="252"/>
                            <a:chOff x="934" y="-263"/>
                            <a:chExt cx="2" cy="252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934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"/>
                        <wpg:cNvGrpSpPr>
                          <a:grpSpLocks/>
                        </wpg:cNvGrpSpPr>
                        <wpg:grpSpPr bwMode="auto">
                          <a:xfrm>
                            <a:off x="929" y="-6"/>
                            <a:ext cx="726" cy="2"/>
                            <a:chOff x="929" y="-6"/>
                            <a:chExt cx="726" cy="2"/>
                          </a:xfrm>
                        </wpg:grpSpPr>
                        <wps:wsp>
                          <wps:cNvPr id="34" name="Freeform 20"/>
                          <wps:cNvSpPr>
                            <a:spLocks/>
                          </wps:cNvSpPr>
                          <wps:spPr bwMode="auto">
                            <a:xfrm>
                              <a:off x="929" y="-6"/>
                              <a:ext cx="726" cy="2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726"/>
                                <a:gd name="T2" fmla="+- 0 1654 929"/>
                                <a:gd name="T3" fmla="*/ T2 w 7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6">
                                  <a:moveTo>
                                    <a:pt x="0" y="0"/>
                                  </a:moveTo>
                                  <a:lnTo>
                                    <a:pt x="7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1289" y="-263"/>
                            <a:ext cx="2" cy="252"/>
                            <a:chOff x="1289" y="-263"/>
                            <a:chExt cx="2" cy="252"/>
                          </a:xfrm>
                        </wpg:grpSpPr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1289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1649" y="-263"/>
                            <a:ext cx="2" cy="252"/>
                            <a:chOff x="1649" y="-263"/>
                            <a:chExt cx="2" cy="252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1649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58218" id="Группа 28" o:spid="_x0000_s1026" style="position:absolute;margin-left:53.1pt;margin-top:13.9pt;width:36.85pt;height:13.7pt;z-index:-251651072;mso-position-horizontal-relative:page" coordorigin="923,-273" coordsize="737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">
                <v:group id="Group 15" o:spid="_x0000_s1027" style="position:absolute;left:929;top:-267;width:726;height:2" coordorigin="929,-267" coordsize="7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" o:spid="_x0000_s1028" style="position:absolute;left:929;top:-267;width:726;height:2;visibility:visible;mso-wrap-style:square;v-text-anchor:top" coordsize="7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" path="m,l725,e" filled="f" strokeweight=".58pt">
                    <v:path arrowok="t" o:connecttype="custom" o:connectlocs="0,0;725,0" o:connectangles="0,0"/>
                  </v:shape>
                </v:group>
                <v:group id="Group 17" o:spid="_x0000_s1029" style="position:absolute;left:934;top:-263;width:2;height:252" coordorigin="934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8" o:spid="_x0000_s1030" style="position:absolute;left:934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" path="m,l,252e" filled="f" strokeweight=".58pt">
                    <v:path arrowok="t" o:connecttype="custom" o:connectlocs="0,-263;0,-11" o:connectangles="0,0"/>
                  </v:shape>
                </v:group>
                <v:group id="Group 19" o:spid="_x0000_s1031" style="position:absolute;left:929;top:-6;width:726;height:2" coordorigin="929,-6" coordsize="7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0" o:spid="_x0000_s1032" style="position:absolute;left:929;top:-6;width:726;height:2;visibility:visible;mso-wrap-style:square;v-text-anchor:top" coordsize="7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" path="m,l725,e" filled="f" strokeweight=".58pt">
                    <v:path arrowok="t" o:connecttype="custom" o:connectlocs="0,0;725,0" o:connectangles="0,0"/>
                  </v:shape>
                </v:group>
                <v:group id="Group 21" o:spid="_x0000_s1033" style="position:absolute;left:1289;top:-263;width:2;height:252" coordorigin="1289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2" o:spid="_x0000_s1034" style="position:absolute;left:1289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" path="m,l,252e" filled="f" strokeweight=".58pt">
                    <v:path arrowok="t" o:connecttype="custom" o:connectlocs="0,-263;0,-11" o:connectangles="0,0"/>
                  </v:shape>
                </v:group>
                <v:group id="Group 23" o:spid="_x0000_s1035" style="position:absolute;left:1649;top:-263;width:2;height:252" coordorigin="1649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4" o:spid="_x0000_s1036" style="position:absolute;left:1649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" path="m,l,252e" filled="f" strokeweight=".58pt">
                    <v:path arrowok="t" o:connecttype="custom" o:connectlocs="0,-263;0,-11" o:connectangles="0,0"/>
                  </v:shape>
                </v:group>
                <w10:wrap anchorx="page"/>
              </v:group>
            </w:pict>
          </mc:Fallback>
        </mc:AlternateContent>
      </w:r>
      <w:r w:rsidR="00585C0D" w:rsidRPr="00484EB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F37D22" wp14:editId="1A0E9174">
                <wp:simplePos x="0" y="0"/>
                <wp:positionH relativeFrom="page">
                  <wp:posOffset>580390</wp:posOffset>
                </wp:positionH>
                <wp:positionV relativeFrom="paragraph">
                  <wp:posOffset>-327025</wp:posOffset>
                </wp:positionV>
                <wp:extent cx="6736080" cy="1270"/>
                <wp:effectExtent l="0" t="0" r="0" b="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1270"/>
                          <a:chOff x="914" y="-515"/>
                          <a:chExt cx="10608" cy="2"/>
                        </a:xfrm>
                      </wpg:grpSpPr>
                      <wps:wsp>
                        <wps:cNvPr id="40" name="Freeform 13"/>
                        <wps:cNvSpPr>
                          <a:spLocks/>
                        </wps:cNvSpPr>
                        <wps:spPr bwMode="auto">
                          <a:xfrm>
                            <a:off x="914" y="-515"/>
                            <a:ext cx="10608" cy="2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608"/>
                              <a:gd name="T2" fmla="+- 0 11522 914"/>
                              <a:gd name="T3" fmla="*/ T2 w 10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8">
                                <a:moveTo>
                                  <a:pt x="0" y="0"/>
                                </a:moveTo>
                                <a:lnTo>
                                  <a:pt x="1060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56D10" id="Группа 39" o:spid="_x0000_s1026" style="position:absolute;margin-left:45.7pt;margin-top:-25.75pt;width:530.4pt;height:.1pt;z-index:-251652096;mso-position-horizontal-relative:page" coordorigin="914,-515" coordsize="10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">
                <v:shape id="Freeform 13" o:spid="_x0000_s1027" style="position:absolute;left:914;top:-515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" path="m,l10608,e" filled="f" strokeweight="2pt">
                  <v:path arrowok="t" o:connecttype="custom" o:connectlocs="0,0;10608,0" o:connectangles="0,0"/>
                </v:shape>
                <w10:wrap anchorx="page"/>
              </v:group>
            </w:pict>
          </mc:Fallback>
        </mc:AlternateContent>
      </w:r>
      <w:r w:rsidR="00C91FDD" w:rsidRPr="00484EB5">
        <w:rPr>
          <w:rFonts w:cs="Times New Roman"/>
          <w:spacing w:val="-1"/>
          <w:lang w:val="ru-RU"/>
        </w:rPr>
        <w:t>Дата</w:t>
      </w:r>
      <w:r w:rsidR="00C91FDD" w:rsidRPr="00484EB5">
        <w:rPr>
          <w:rFonts w:cs="Times New Roman"/>
          <w:spacing w:val="1"/>
          <w:lang w:val="ru-RU"/>
        </w:rPr>
        <w:t xml:space="preserve"> </w:t>
      </w:r>
      <w:r w:rsidR="00C91FDD" w:rsidRPr="00484EB5">
        <w:rPr>
          <w:rFonts w:cs="Times New Roman"/>
          <w:spacing w:val="-2"/>
          <w:lang w:val="ru-RU"/>
        </w:rPr>
        <w:t>заполнения</w:t>
      </w:r>
    </w:p>
    <w:tbl>
      <w:tblPr>
        <w:tblStyle w:val="TableNormal"/>
        <w:tblpPr w:leftFromText="180" w:rightFromText="180" w:vertAnchor="text" w:horzAnchor="page" w:tblpX="3016" w:tblpY="91"/>
        <w:tblW w:w="0" w:type="auto"/>
        <w:tblLayout w:type="fixed"/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</w:tblGrid>
      <w:tr w:rsidR="000536D2" w:rsidRPr="00484EB5" w14:paraId="30D7B8F7" w14:textId="77777777" w:rsidTr="000536D2">
        <w:trPr>
          <w:trHeight w:hRule="exact" w:val="262"/>
        </w:trPr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9D7B1" w14:textId="77777777" w:rsidR="000536D2" w:rsidRPr="00484EB5" w:rsidRDefault="000536D2" w:rsidP="00053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49511" w14:textId="77777777" w:rsidR="000536D2" w:rsidRPr="00484EB5" w:rsidRDefault="000536D2" w:rsidP="00053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77915" w14:textId="77777777" w:rsidR="000536D2" w:rsidRPr="00484EB5" w:rsidRDefault="000536D2" w:rsidP="000536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935A" w14:textId="77777777" w:rsidR="000536D2" w:rsidRPr="00484EB5" w:rsidRDefault="000536D2" w:rsidP="000536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42312AA" w14:textId="03F4C8E8" w:rsidR="000536D2" w:rsidRDefault="000536D2" w:rsidP="008D14F9">
      <w:pPr>
        <w:pStyle w:val="af5"/>
        <w:ind w:left="0" w:right="347"/>
        <w:rPr>
          <w:rFonts w:cs="Times New Roman"/>
          <w:spacing w:val="-2"/>
          <w:lang w:val="ru-RU"/>
        </w:rPr>
      </w:pPr>
      <w:r w:rsidRPr="00484EB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28B406" wp14:editId="2F532690">
                <wp:simplePos x="0" y="0"/>
                <wp:positionH relativeFrom="page">
                  <wp:posOffset>1262380</wp:posOffset>
                </wp:positionH>
                <wp:positionV relativeFrom="paragraph">
                  <wp:posOffset>56515</wp:posOffset>
                </wp:positionV>
                <wp:extent cx="463550" cy="173990"/>
                <wp:effectExtent l="0" t="0" r="12700" b="165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173990"/>
                          <a:chOff x="1823" y="-273"/>
                          <a:chExt cx="730" cy="274"/>
                        </a:xfrm>
                      </wpg:grpSpPr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1829" y="-267"/>
                            <a:ext cx="718" cy="2"/>
                            <a:chOff x="1829" y="-267"/>
                            <a:chExt cx="718" cy="2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1829" y="-267"/>
                              <a:ext cx="718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718"/>
                                <a:gd name="T2" fmla="+- 0 2547 1829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834" y="-263"/>
                            <a:ext cx="2" cy="252"/>
                            <a:chOff x="1834" y="-263"/>
                            <a:chExt cx="2" cy="252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834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1829" y="-6"/>
                            <a:ext cx="718" cy="2"/>
                            <a:chOff x="1829" y="-6"/>
                            <a:chExt cx="718" cy="2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1829" y="-6"/>
                              <a:ext cx="718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718"/>
                                <a:gd name="T2" fmla="+- 0 2547 1829"/>
                                <a:gd name="T3" fmla="*/ T2 w 7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8">
                                  <a:moveTo>
                                    <a:pt x="0" y="0"/>
                                  </a:moveTo>
                                  <a:lnTo>
                                    <a:pt x="7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2192" y="-263"/>
                            <a:ext cx="2" cy="252"/>
                            <a:chOff x="2192" y="-263"/>
                            <a:chExt cx="2" cy="252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2192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2542" y="-263"/>
                            <a:ext cx="2" cy="252"/>
                            <a:chOff x="2542" y="-263"/>
                            <a:chExt cx="2" cy="25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2542" y="-263"/>
                              <a:ext cx="2" cy="252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52"/>
                                <a:gd name="T2" fmla="+- 0 -11 -263"/>
                                <a:gd name="T3" fmla="*/ -11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F0D8E" id="Группа 17" o:spid="_x0000_s1026" style="position:absolute;margin-left:99.4pt;margin-top:4.45pt;width:36.5pt;height:13.7pt;z-index:-251650048;mso-position-horizontal-relative:page" coordorigin="1823,-273" coordsize="73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">
                <v:group id="Group 26" o:spid="_x0000_s1027" style="position:absolute;left:1829;top:-267;width:718;height:2" coordorigin="1829,-267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7" o:spid="_x0000_s1028" style="position:absolute;left:1829;top:-267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" path="m,l718,e" filled="f" strokeweight=".58pt">
                    <v:path arrowok="t" o:connecttype="custom" o:connectlocs="0,0;718,0" o:connectangles="0,0"/>
                  </v:shape>
                </v:group>
                <v:group id="Group 28" o:spid="_x0000_s1029" style="position:absolute;left:1834;top:-263;width:2;height:252" coordorigin="1834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30" style="position:absolute;left:1834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" path="m,l,252e" filled="f" strokeweight=".58pt">
                    <v:path arrowok="t" o:connecttype="custom" o:connectlocs="0,-263;0,-11" o:connectangles="0,0"/>
                  </v:shape>
                </v:group>
                <v:group id="Group 30" o:spid="_x0000_s1031" style="position:absolute;left:1829;top:-6;width:718;height:2" coordorigin="1829,-6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1" o:spid="_x0000_s1032" style="position:absolute;left:1829;top:-6;width:718;height:2;visibility:visible;mso-wrap-style:square;v-text-anchor:top" coordsize="7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" path="m,l718,e" filled="f" strokeweight=".58pt">
                    <v:path arrowok="t" o:connecttype="custom" o:connectlocs="0,0;718,0" o:connectangles="0,0"/>
                  </v:shape>
                </v:group>
                <v:group id="Group 32" o:spid="_x0000_s1033" style="position:absolute;left:2192;top:-263;width:2;height:252" coordorigin="2192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3" o:spid="_x0000_s1034" style="position:absolute;left:2192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" path="m,l,252e" filled="f" strokeweight=".58pt">
                    <v:path arrowok="t" o:connecttype="custom" o:connectlocs="0,-263;0,-11" o:connectangles="0,0"/>
                  </v:shape>
                </v:group>
                <v:group id="Group 34" o:spid="_x0000_s1035" style="position:absolute;left:2542;top:-263;width:2;height:252" coordorigin="2542,-263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6" style="position:absolute;left:2542;top:-263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" path="m,l,252e" filled="f" strokeweight=".58pt">
                    <v:path arrowok="t" o:connecttype="custom" o:connectlocs="0,-263;0,-11" o:connectangles="0,0"/>
                  </v:shape>
                </v:group>
                <w10:wrap anchorx="page"/>
              </v:group>
            </w:pict>
          </mc:Fallback>
        </mc:AlternateContent>
      </w:r>
    </w:p>
    <w:p w14:paraId="128E0724" w14:textId="77777777" w:rsidR="000536D2" w:rsidRDefault="000536D2" w:rsidP="008D14F9">
      <w:pPr>
        <w:pStyle w:val="af5"/>
        <w:ind w:left="0" w:right="347"/>
        <w:rPr>
          <w:rFonts w:cs="Times New Roman"/>
          <w:b w:val="0"/>
          <w:bCs w:val="0"/>
          <w:lang w:val="ru-RU"/>
        </w:rPr>
      </w:pPr>
    </w:p>
    <w:p w14:paraId="037F9CE0" w14:textId="4AA45C38" w:rsidR="000536D2" w:rsidRPr="00484EB5" w:rsidRDefault="000536D2" w:rsidP="000536D2">
      <w:pPr>
        <w:pStyle w:val="af5"/>
        <w:ind w:left="-426" w:right="347"/>
        <w:rPr>
          <w:rFonts w:cs="Times New Roman"/>
          <w:b w:val="0"/>
          <w:bCs w:val="0"/>
          <w:lang w:val="ru-RU"/>
        </w:rPr>
      </w:pPr>
      <w:r w:rsidRPr="006C5F8B">
        <w:rPr>
          <w:rFonts w:cs="Times New Roman"/>
          <w:spacing w:val="-1"/>
          <w:position w:val="3"/>
          <w:lang w:val="ru-RU"/>
        </w:rPr>
        <w:t>День</w:t>
      </w:r>
      <w:r>
        <w:rPr>
          <w:rFonts w:cs="Times New Roman"/>
          <w:spacing w:val="-1"/>
          <w:position w:val="3"/>
          <w:lang w:val="ru-RU"/>
        </w:rPr>
        <w:t xml:space="preserve">            </w:t>
      </w:r>
      <w:r w:rsidRPr="006C5F8B">
        <w:rPr>
          <w:rFonts w:cs="Times New Roman"/>
          <w:spacing w:val="-1"/>
          <w:position w:val="3"/>
          <w:lang w:val="ru-RU"/>
        </w:rPr>
        <w:t>Месяц</w:t>
      </w:r>
      <w:r w:rsidRPr="006C5F8B">
        <w:rPr>
          <w:rFonts w:cs="Times New Roman"/>
          <w:spacing w:val="-1"/>
          <w:position w:val="3"/>
          <w:lang w:val="ru-RU"/>
        </w:rPr>
        <w:tab/>
      </w:r>
      <w:r>
        <w:rPr>
          <w:rFonts w:cs="Times New Roman"/>
          <w:spacing w:val="-1"/>
          <w:position w:val="3"/>
          <w:lang w:val="ru-RU"/>
        </w:rPr>
        <w:t xml:space="preserve">          Год       </w:t>
      </w:r>
    </w:p>
    <w:p w14:paraId="337D00D7" w14:textId="77777777" w:rsidR="000536D2" w:rsidRDefault="000536D2" w:rsidP="000536D2">
      <w:pPr>
        <w:pStyle w:val="af5"/>
        <w:tabs>
          <w:tab w:val="left" w:pos="1249"/>
          <w:tab w:val="left" w:pos="2149"/>
          <w:tab w:val="left" w:pos="6650"/>
        </w:tabs>
        <w:spacing w:before="98"/>
        <w:ind w:left="-567"/>
        <w:rPr>
          <w:rFonts w:cs="Times New Roman"/>
          <w:spacing w:val="-1"/>
          <w:position w:val="3"/>
          <w:lang w:val="ru-RU"/>
        </w:rPr>
      </w:pPr>
    </w:p>
    <w:p w14:paraId="5789299A" w14:textId="4EB54096" w:rsidR="000536D2" w:rsidRDefault="000536D2" w:rsidP="000536D2">
      <w:pPr>
        <w:spacing w:line="200" w:lineRule="exact"/>
        <w:ind w:left="-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астоящим подтверждаю, что ознакомлен с Правилами предоставления электронных услуг АО </w:t>
      </w:r>
      <w:r>
        <w:rPr>
          <w:rFonts w:ascii="Times New Roman" w:hAnsi="Times New Roman" w:cs="Times New Roman"/>
          <w:sz w:val="20"/>
          <w:szCs w:val="20"/>
        </w:rPr>
        <w:t>«Инвестиционный Дом «Астана-Инвест» и принимают их положения в полном объеме.</w:t>
      </w:r>
    </w:p>
    <w:p w14:paraId="15D8D832" w14:textId="77777777" w:rsidR="000536D2" w:rsidRDefault="000536D2" w:rsidP="000536D2">
      <w:pPr>
        <w:pStyle w:val="af5"/>
        <w:tabs>
          <w:tab w:val="left" w:pos="1249"/>
          <w:tab w:val="left" w:pos="2149"/>
          <w:tab w:val="left" w:pos="6650"/>
        </w:tabs>
        <w:spacing w:before="98"/>
        <w:ind w:left="-567"/>
        <w:rPr>
          <w:rFonts w:cs="Times New Roman"/>
          <w:spacing w:val="-1"/>
          <w:position w:val="3"/>
          <w:lang w:val="ru-RU"/>
        </w:rPr>
      </w:pPr>
    </w:p>
    <w:p w14:paraId="60C49447" w14:textId="0395688F" w:rsidR="000536D2" w:rsidRDefault="000536D2" w:rsidP="000536D2">
      <w:pPr>
        <w:pStyle w:val="af5"/>
        <w:tabs>
          <w:tab w:val="left" w:pos="1249"/>
          <w:tab w:val="left" w:pos="2149"/>
          <w:tab w:val="left" w:pos="6650"/>
        </w:tabs>
        <w:spacing w:before="98"/>
        <w:ind w:left="-567"/>
        <w:jc w:val="right"/>
        <w:rPr>
          <w:rFonts w:cs="Times New Roman"/>
          <w:spacing w:val="-1"/>
          <w:position w:val="3"/>
          <w:lang w:val="ru-RU"/>
        </w:rPr>
      </w:pPr>
      <w:r>
        <w:rPr>
          <w:rFonts w:cs="Times New Roman"/>
          <w:spacing w:val="-1"/>
          <w:position w:val="3"/>
          <w:lang w:val="ru-RU"/>
        </w:rPr>
        <w:t>_________________________________________________</w:t>
      </w:r>
    </w:p>
    <w:p w14:paraId="5AD588F0" w14:textId="02EEC05B" w:rsidR="00C91FDD" w:rsidRPr="006C5F8B" w:rsidRDefault="000536D2" w:rsidP="000536D2">
      <w:pPr>
        <w:pStyle w:val="af5"/>
        <w:tabs>
          <w:tab w:val="left" w:pos="1249"/>
          <w:tab w:val="left" w:pos="2149"/>
          <w:tab w:val="left" w:pos="6650"/>
        </w:tabs>
        <w:spacing w:before="98"/>
        <w:ind w:left="-567"/>
        <w:jc w:val="both"/>
        <w:rPr>
          <w:rFonts w:cs="Times New Roman"/>
          <w:b w:val="0"/>
          <w:bCs w:val="0"/>
          <w:lang w:val="ru-RU"/>
        </w:rPr>
      </w:pPr>
      <w:r>
        <w:rPr>
          <w:rFonts w:cs="Times New Roman"/>
          <w:spacing w:val="-1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C91FDD" w:rsidRPr="006C5F8B">
        <w:rPr>
          <w:rFonts w:cs="Times New Roman"/>
          <w:spacing w:val="-1"/>
          <w:lang w:val="ru-RU"/>
        </w:rPr>
        <w:t>Подпись</w:t>
      </w:r>
      <w:r w:rsidR="00C91FDD" w:rsidRPr="006C5F8B">
        <w:rPr>
          <w:rFonts w:cs="Times New Roman"/>
          <w:lang w:val="ru-RU"/>
        </w:rPr>
        <w:t xml:space="preserve"> </w:t>
      </w:r>
      <w:r w:rsidR="006C5F8B">
        <w:rPr>
          <w:rFonts w:cs="Times New Roman"/>
          <w:spacing w:val="-1"/>
          <w:lang w:val="ru-RU"/>
        </w:rPr>
        <w:t>К</w:t>
      </w:r>
      <w:r w:rsidR="00C91FDD" w:rsidRPr="006C5F8B">
        <w:rPr>
          <w:rFonts w:cs="Times New Roman"/>
          <w:spacing w:val="-1"/>
          <w:lang w:val="ru-RU"/>
        </w:rPr>
        <w:t>лиента</w:t>
      </w:r>
    </w:p>
    <w:p w14:paraId="2BE21C11" w14:textId="0467F5A6" w:rsidR="00C91FDD" w:rsidRPr="00484EB5" w:rsidRDefault="000536D2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484EB5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1DC8B8" wp14:editId="5171FA19">
                <wp:simplePos x="0" y="0"/>
                <wp:positionH relativeFrom="page">
                  <wp:posOffset>579755</wp:posOffset>
                </wp:positionH>
                <wp:positionV relativeFrom="paragraph">
                  <wp:posOffset>147320</wp:posOffset>
                </wp:positionV>
                <wp:extent cx="6736080" cy="1270"/>
                <wp:effectExtent l="0" t="0" r="0" b="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080" cy="1270"/>
                          <a:chOff x="914" y="683"/>
                          <a:chExt cx="10608" cy="2"/>
                        </a:xfrm>
                      </wpg:grpSpPr>
                      <wps:wsp>
                        <wps:cNvPr id="14" name="Freeform 39"/>
                        <wps:cNvSpPr>
                          <a:spLocks/>
                        </wps:cNvSpPr>
                        <wps:spPr bwMode="auto">
                          <a:xfrm>
                            <a:off x="914" y="683"/>
                            <a:ext cx="10608" cy="2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10608"/>
                              <a:gd name="T2" fmla="+- 0 11522 914"/>
                              <a:gd name="T3" fmla="*/ T2 w 10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08">
                                <a:moveTo>
                                  <a:pt x="0" y="0"/>
                                </a:moveTo>
                                <a:lnTo>
                                  <a:pt x="1060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50FB8" id="Группа 13" o:spid="_x0000_s1026" style="position:absolute;margin-left:45.65pt;margin-top:11.6pt;width:530.4pt;height:.1pt;z-index:-251648000;mso-position-horizontal-relative:page" coordorigin="914,683" coordsize="106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">
                <v:shape id="Freeform 39" o:spid="_x0000_s1027" style="position:absolute;left:914;top:683;width:10608;height:2;visibility:visible;mso-wrap-style:square;v-text-anchor:top" coordsize="106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" path="m,l10608,e" filled="f" strokeweight="2pt">
                  <v:path arrowok="t" o:connecttype="custom" o:connectlocs="0,0;10608,0" o:connectangles="0,0"/>
                </v:shape>
                <w10:wrap anchorx="page"/>
              </v:group>
            </w:pict>
          </mc:Fallback>
        </mc:AlternateContent>
      </w:r>
    </w:p>
    <w:p w14:paraId="1C5B88CD" w14:textId="14006F21" w:rsidR="00C91FDD" w:rsidRDefault="00C91FDD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E9BE507" w14:textId="77777777" w:rsidR="00C91FDD" w:rsidRPr="00484EB5" w:rsidRDefault="00C91FDD" w:rsidP="00C91FDD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DAE4577" w14:textId="11907413" w:rsidR="00C91FDD" w:rsidRPr="00484EB5" w:rsidRDefault="00C91FDD" w:rsidP="00C91FDD">
      <w:pPr>
        <w:pStyle w:val="TableParagraph"/>
        <w:spacing w:before="41"/>
        <w:ind w:left="230"/>
        <w:rPr>
          <w:rFonts w:ascii="Times New Roman" w:hAnsi="Times New Roman" w:cs="Times New Roman"/>
          <w:sz w:val="18"/>
          <w:szCs w:val="18"/>
          <w:lang w:val="ru-RU"/>
        </w:rPr>
      </w:pPr>
      <w:r w:rsidRPr="00484EB5">
        <w:rPr>
          <w:rFonts w:ascii="Times New Roman" w:hAnsi="Times New Roman" w:cs="Times New Roman"/>
          <w:spacing w:val="-1"/>
          <w:sz w:val="18"/>
          <w:szCs w:val="18"/>
          <w:lang w:val="ru-RU"/>
        </w:rPr>
        <w:t>Заявление</w:t>
      </w:r>
      <w:r w:rsidRPr="00484EB5">
        <w:rPr>
          <w:rFonts w:ascii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484EB5">
        <w:rPr>
          <w:rFonts w:ascii="Times New Roman" w:hAnsi="Times New Roman" w:cs="Times New Roman"/>
          <w:sz w:val="18"/>
          <w:szCs w:val="18"/>
          <w:lang w:val="ru-RU"/>
        </w:rPr>
        <w:t>принял</w:t>
      </w:r>
      <w:r w:rsidR="00347888" w:rsidRPr="00FA0839">
        <w:rPr>
          <w:rFonts w:ascii="Times New Roman" w:hAnsi="Times New Roman" w:cs="Times New Roman"/>
          <w:sz w:val="18"/>
          <w:szCs w:val="18"/>
          <w:lang w:val="ru-RU"/>
        </w:rPr>
        <w:t>:</w:t>
      </w:r>
      <w:r w:rsidRPr="00484EB5">
        <w:rPr>
          <w:rFonts w:ascii="Times New Roman" w:hAnsi="Times New Roman" w:cs="Times New Roman"/>
          <w:spacing w:val="-1"/>
          <w:sz w:val="18"/>
          <w:szCs w:val="18"/>
          <w:lang w:val="ru-RU"/>
        </w:rPr>
        <w:t xml:space="preserve"> _____________________________________________________      ______________________</w:t>
      </w:r>
    </w:p>
    <w:p w14:paraId="61ABACE3" w14:textId="77777777" w:rsidR="00C91FDD" w:rsidRPr="00484EB5" w:rsidRDefault="00C91FDD" w:rsidP="00C91FDD">
      <w:pPr>
        <w:spacing w:line="200" w:lineRule="exact"/>
        <w:rPr>
          <w:rFonts w:ascii="Times New Roman" w:hAnsi="Times New Roman" w:cs="Times New Roman"/>
          <w:sz w:val="18"/>
          <w:szCs w:val="18"/>
        </w:rPr>
      </w:pPr>
      <w:r w:rsidRPr="00484EB5">
        <w:rPr>
          <w:rFonts w:ascii="Times New Roman" w:hAnsi="Times New Roman" w:cs="Times New Roman"/>
          <w:spacing w:val="-1"/>
          <w:sz w:val="18"/>
          <w:szCs w:val="18"/>
        </w:rPr>
        <w:t xml:space="preserve">                                                                          (должность,</w:t>
      </w:r>
      <w:r w:rsidRPr="00484EB5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484EB5">
        <w:rPr>
          <w:rFonts w:ascii="Times New Roman" w:hAnsi="Times New Roman" w:cs="Times New Roman"/>
          <w:sz w:val="18"/>
          <w:szCs w:val="18"/>
        </w:rPr>
        <w:t>Ф.И.О.,</w:t>
      </w:r>
      <w:r w:rsidRPr="00484EB5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proofErr w:type="gramStart"/>
      <w:r w:rsidRPr="00484EB5">
        <w:rPr>
          <w:rFonts w:ascii="Times New Roman" w:hAnsi="Times New Roman" w:cs="Times New Roman"/>
          <w:spacing w:val="-1"/>
          <w:sz w:val="18"/>
          <w:szCs w:val="18"/>
        </w:rPr>
        <w:t xml:space="preserve">подпись)   </w:t>
      </w:r>
      <w:proofErr w:type="gramEnd"/>
      <w:r w:rsidRPr="00484EB5">
        <w:rPr>
          <w:rFonts w:ascii="Times New Roman" w:hAnsi="Times New Roman" w:cs="Times New Roman"/>
          <w:spacing w:val="-1"/>
          <w:sz w:val="18"/>
          <w:szCs w:val="18"/>
        </w:rPr>
        <w:t xml:space="preserve">                                                 (дата)</w:t>
      </w:r>
    </w:p>
    <w:p w14:paraId="394E2D11" w14:textId="0C449DA9" w:rsidR="002E1B64" w:rsidRDefault="00C91FDD" w:rsidP="004577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484EB5">
        <w:rPr>
          <w:rFonts w:ascii="Times New Roman" w:hAnsi="Times New Roman" w:cs="Times New Roman"/>
          <w:sz w:val="20"/>
          <w:szCs w:val="20"/>
        </w:rPr>
        <w:t xml:space="preserve">      </w:t>
      </w:r>
    </w:p>
    <w:sectPr w:rsidR="002E1B64" w:rsidSect="004F5959">
      <w:footerReference w:type="default" r:id="rId8"/>
      <w:headerReference w:type="first" r:id="rId9"/>
      <w:pgSz w:w="11906" w:h="16838"/>
      <w:pgMar w:top="56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AEF1" w14:textId="77777777" w:rsidR="00817F3C" w:rsidRDefault="00817F3C" w:rsidP="005D7958">
      <w:pPr>
        <w:spacing w:after="0" w:line="240" w:lineRule="auto"/>
      </w:pPr>
      <w:r>
        <w:separator/>
      </w:r>
    </w:p>
  </w:endnote>
  <w:endnote w:type="continuationSeparator" w:id="0">
    <w:p w14:paraId="1FDFE6BE" w14:textId="77777777" w:rsidR="00817F3C" w:rsidRDefault="00817F3C" w:rsidP="005D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DBC" w14:textId="5325FBE8" w:rsidR="0014710C" w:rsidRDefault="0014710C" w:rsidP="0014710C">
    <w:pPr>
      <w:pStyle w:val="a6"/>
      <w:jc w:val="right"/>
    </w:pPr>
    <w:r w:rsidRPr="00EE5364">
      <w:rPr>
        <w:rFonts w:ascii="Times New Roman" w:hAnsi="Times New Roman"/>
        <w:i/>
        <w:color w:val="808080"/>
        <w:sz w:val="16"/>
        <w:szCs w:val="16"/>
      </w:rPr>
      <w:t>Владелец документа</w:t>
    </w:r>
    <w:r>
      <w:rPr>
        <w:rFonts w:ascii="Times New Roman" w:hAnsi="Times New Roman"/>
        <w:i/>
        <w:color w:val="808080"/>
        <w:sz w:val="16"/>
        <w:szCs w:val="16"/>
      </w:rPr>
      <w:t>:</w:t>
    </w:r>
    <w:r w:rsidRPr="00EE5364">
      <w:rPr>
        <w:rFonts w:ascii="Times New Roman" w:hAnsi="Times New Roman"/>
        <w:i/>
        <w:color w:val="808080"/>
        <w:sz w:val="16"/>
        <w:szCs w:val="16"/>
      </w:rPr>
      <w:t xml:space="preserve"> Департамент </w:t>
    </w:r>
    <w:r>
      <w:rPr>
        <w:rFonts w:ascii="Times New Roman" w:hAnsi="Times New Roman"/>
        <w:i/>
        <w:color w:val="808080"/>
        <w:sz w:val="16"/>
        <w:szCs w:val="16"/>
      </w:rPr>
      <w:t>по работе с клиентами и персоналом</w:t>
    </w:r>
  </w:p>
  <w:p w14:paraId="25F9A22A" w14:textId="77777777" w:rsidR="0014710C" w:rsidRPr="005D7958" w:rsidRDefault="0014710C" w:rsidP="004F24EC">
    <w:pPr>
      <w:pStyle w:val="a4"/>
      <w:framePr w:w="256" w:wrap="around" w:vAnchor="text" w:hAnchor="page" w:x="10891" w:y="60"/>
      <w:jc w:val="center"/>
      <w:rPr>
        <w:rStyle w:val="a8"/>
        <w:color w:val="808080" w:themeColor="background1" w:themeShade="80"/>
      </w:rPr>
    </w:pPr>
    <w:r w:rsidRPr="005D7958">
      <w:rPr>
        <w:rFonts w:ascii="Times New Roman" w:hAnsi="Times New Roman"/>
        <w:i/>
        <w:color w:val="808080" w:themeColor="background1" w:themeShade="80"/>
        <w:sz w:val="16"/>
        <w:szCs w:val="16"/>
      </w:rPr>
      <w:fldChar w:fldCharType="begin"/>
    </w:r>
    <w:r w:rsidRPr="005D7958">
      <w:rPr>
        <w:rFonts w:ascii="Times New Roman" w:hAnsi="Times New Roman"/>
        <w:i/>
        <w:color w:val="808080" w:themeColor="background1" w:themeShade="80"/>
        <w:sz w:val="16"/>
        <w:szCs w:val="16"/>
      </w:rPr>
      <w:instrText xml:space="preserve">PAGE  </w:instrText>
    </w:r>
    <w:r w:rsidRPr="005D7958">
      <w:rPr>
        <w:rFonts w:ascii="Times New Roman" w:hAnsi="Times New Roman"/>
        <w:i/>
        <w:color w:val="808080" w:themeColor="background1" w:themeShade="80"/>
        <w:sz w:val="16"/>
        <w:szCs w:val="16"/>
      </w:rPr>
      <w:fldChar w:fldCharType="separate"/>
    </w:r>
    <w:r>
      <w:rPr>
        <w:rFonts w:ascii="Times New Roman" w:hAnsi="Times New Roman"/>
        <w:i/>
        <w:noProof/>
        <w:color w:val="808080" w:themeColor="background1" w:themeShade="80"/>
        <w:sz w:val="16"/>
        <w:szCs w:val="16"/>
      </w:rPr>
      <w:t>20</w:t>
    </w:r>
    <w:r w:rsidRPr="005D7958">
      <w:rPr>
        <w:rFonts w:ascii="Times New Roman" w:hAnsi="Times New Roman"/>
        <w:i/>
        <w:color w:val="808080" w:themeColor="background1" w:themeShade="80"/>
        <w:sz w:val="16"/>
        <w:szCs w:val="16"/>
      </w:rPr>
      <w:fldChar w:fldCharType="end"/>
    </w:r>
  </w:p>
  <w:p w14:paraId="4E78657E" w14:textId="55A838ED" w:rsidR="002E1B64" w:rsidRPr="005D7958" w:rsidRDefault="002E1B64" w:rsidP="005D7958">
    <w:pPr>
      <w:pStyle w:val="a6"/>
      <w:jc w:val="right"/>
      <w:rPr>
        <w:rFonts w:ascii="Times New Roman" w:hAnsi="Times New Roman" w:cs="Times New Roman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4D6D" w14:textId="77777777" w:rsidR="00817F3C" w:rsidRDefault="00817F3C" w:rsidP="005D7958">
      <w:pPr>
        <w:spacing w:after="0" w:line="240" w:lineRule="auto"/>
      </w:pPr>
      <w:r>
        <w:separator/>
      </w:r>
    </w:p>
  </w:footnote>
  <w:footnote w:type="continuationSeparator" w:id="0">
    <w:p w14:paraId="0E33FA17" w14:textId="77777777" w:rsidR="00817F3C" w:rsidRDefault="00817F3C" w:rsidP="005D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330F" w14:textId="77777777" w:rsidR="002C42A3" w:rsidRPr="002C42A3" w:rsidRDefault="002C42A3" w:rsidP="002C42A3">
    <w:pPr>
      <w:pStyle w:val="2"/>
      <w:spacing w:before="0" w:line="240" w:lineRule="auto"/>
      <w:ind w:left="5812"/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</w:pPr>
    <w:bookmarkStart w:id="0" w:name="_Toc104480496"/>
    <w:bookmarkStart w:id="1" w:name="_Hlk106619978"/>
    <w:bookmarkStart w:id="2" w:name="_Hlk106619979"/>
    <w:r w:rsidRPr="002C42A3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t>Приложение 1</w:t>
    </w:r>
    <w:bookmarkEnd w:id="0"/>
  </w:p>
  <w:p w14:paraId="2C69BA37" w14:textId="77777777" w:rsidR="002C42A3" w:rsidRPr="002C42A3" w:rsidRDefault="002C42A3" w:rsidP="002C42A3">
    <w:pPr>
      <w:pStyle w:val="2"/>
      <w:spacing w:before="0" w:line="240" w:lineRule="auto"/>
      <w:ind w:left="5812"/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</w:pPr>
    <w:r w:rsidRPr="002C42A3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t xml:space="preserve">к Правилам предоставления электронных услуг </w:t>
    </w:r>
  </w:p>
  <w:p w14:paraId="06BB3411" w14:textId="1BDB2430" w:rsidR="002C42A3" w:rsidRPr="002C42A3" w:rsidRDefault="002C42A3" w:rsidP="002C42A3">
    <w:pPr>
      <w:pStyle w:val="2"/>
      <w:spacing w:before="0" w:line="240" w:lineRule="auto"/>
      <w:ind w:left="5812"/>
      <w:rPr>
        <w:color w:val="808080" w:themeColor="background1" w:themeShade="80"/>
        <w:sz w:val="16"/>
        <w:szCs w:val="16"/>
      </w:rPr>
    </w:pPr>
    <w:r w:rsidRPr="002C42A3">
      <w:rPr>
        <w:rFonts w:ascii="Times New Roman" w:hAnsi="Times New Roman" w:cs="Times New Roman"/>
        <w:b/>
        <w:bCs/>
        <w:color w:val="808080" w:themeColor="background1" w:themeShade="80"/>
        <w:sz w:val="16"/>
        <w:szCs w:val="16"/>
      </w:rPr>
      <w:t>АО «Инвестиционный Дом «Астана-Инвест»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D9"/>
    <w:multiLevelType w:val="hybridMultilevel"/>
    <w:tmpl w:val="0A46A18E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05FC7"/>
    <w:multiLevelType w:val="hybridMultilevel"/>
    <w:tmpl w:val="0F40497E"/>
    <w:lvl w:ilvl="0" w:tplc="4300D7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767"/>
    <w:multiLevelType w:val="hybridMultilevel"/>
    <w:tmpl w:val="65D2BC26"/>
    <w:lvl w:ilvl="0" w:tplc="ADAC52BA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B4E"/>
    <w:multiLevelType w:val="hybridMultilevel"/>
    <w:tmpl w:val="93D26F54"/>
    <w:lvl w:ilvl="0" w:tplc="437430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C1906"/>
    <w:multiLevelType w:val="hybridMultilevel"/>
    <w:tmpl w:val="D6306B2A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B268B"/>
    <w:multiLevelType w:val="hybridMultilevel"/>
    <w:tmpl w:val="91C83BE8"/>
    <w:lvl w:ilvl="0" w:tplc="AEB26E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91D"/>
    <w:multiLevelType w:val="hybridMultilevel"/>
    <w:tmpl w:val="3070B8F0"/>
    <w:lvl w:ilvl="0" w:tplc="65ACD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BB5"/>
    <w:multiLevelType w:val="hybridMultilevel"/>
    <w:tmpl w:val="485A08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3052A5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6FD9"/>
    <w:multiLevelType w:val="hybridMultilevel"/>
    <w:tmpl w:val="2D3CB11E"/>
    <w:lvl w:ilvl="0" w:tplc="568457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E7F60"/>
    <w:multiLevelType w:val="hybridMultilevel"/>
    <w:tmpl w:val="F230DC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2374A"/>
    <w:multiLevelType w:val="hybridMultilevel"/>
    <w:tmpl w:val="6A9422DE"/>
    <w:lvl w:ilvl="0" w:tplc="5B460530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4C0D4D"/>
    <w:multiLevelType w:val="hybridMultilevel"/>
    <w:tmpl w:val="13FE602E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57001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5C0"/>
    <w:multiLevelType w:val="hybridMultilevel"/>
    <w:tmpl w:val="ABA68BC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558ED"/>
    <w:multiLevelType w:val="hybridMultilevel"/>
    <w:tmpl w:val="E3862B5E"/>
    <w:lvl w:ilvl="0" w:tplc="6C4635B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0DBE"/>
    <w:multiLevelType w:val="hybridMultilevel"/>
    <w:tmpl w:val="D344839C"/>
    <w:lvl w:ilvl="0" w:tplc="2000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451D3D0C"/>
    <w:multiLevelType w:val="hybridMultilevel"/>
    <w:tmpl w:val="F230DC5C"/>
    <w:lvl w:ilvl="0" w:tplc="801C42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4B23"/>
    <w:multiLevelType w:val="hybridMultilevel"/>
    <w:tmpl w:val="DBB66848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62092"/>
    <w:multiLevelType w:val="hybridMultilevel"/>
    <w:tmpl w:val="C97E6EC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03545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6F90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1CF6"/>
    <w:multiLevelType w:val="hybridMultilevel"/>
    <w:tmpl w:val="C07AB462"/>
    <w:lvl w:ilvl="0" w:tplc="BFCED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437ECB"/>
    <w:multiLevelType w:val="hybridMultilevel"/>
    <w:tmpl w:val="FF7E448E"/>
    <w:lvl w:ilvl="0" w:tplc="185AA0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3BBC"/>
    <w:multiLevelType w:val="hybridMultilevel"/>
    <w:tmpl w:val="3070B8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80C"/>
    <w:multiLevelType w:val="hybridMultilevel"/>
    <w:tmpl w:val="A9DCD0AA"/>
    <w:lvl w:ilvl="0" w:tplc="6DE09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30010"/>
    <w:multiLevelType w:val="hybridMultilevel"/>
    <w:tmpl w:val="21D06D9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02994"/>
    <w:multiLevelType w:val="hybridMultilevel"/>
    <w:tmpl w:val="D9BC9CB6"/>
    <w:lvl w:ilvl="0" w:tplc="92E86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D1F30"/>
    <w:multiLevelType w:val="hybridMultilevel"/>
    <w:tmpl w:val="BD54D620"/>
    <w:lvl w:ilvl="0" w:tplc="B486168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042CA"/>
    <w:multiLevelType w:val="hybridMultilevel"/>
    <w:tmpl w:val="084A3E76"/>
    <w:lvl w:ilvl="0" w:tplc="200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C2223D5"/>
    <w:multiLevelType w:val="hybridMultilevel"/>
    <w:tmpl w:val="42F629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E480E4A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476C06"/>
    <w:multiLevelType w:val="hybridMultilevel"/>
    <w:tmpl w:val="E6862F5A"/>
    <w:lvl w:ilvl="0" w:tplc="1466DD4C">
      <w:start w:val="1"/>
      <w:numFmt w:val="decimal"/>
      <w:lvlText w:val="%1."/>
      <w:lvlJc w:val="left"/>
      <w:pPr>
        <w:ind w:left="2912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16F01"/>
    <w:multiLevelType w:val="hybridMultilevel"/>
    <w:tmpl w:val="98E872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00D6819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058C"/>
    <w:multiLevelType w:val="hybridMultilevel"/>
    <w:tmpl w:val="C97E6EC8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DA2F08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132FC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550B9"/>
    <w:multiLevelType w:val="hybridMultilevel"/>
    <w:tmpl w:val="1714B09E"/>
    <w:lvl w:ilvl="0" w:tplc="34BC7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D0E"/>
    <w:multiLevelType w:val="hybridMultilevel"/>
    <w:tmpl w:val="8FB0EE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425521"/>
    <w:multiLevelType w:val="hybridMultilevel"/>
    <w:tmpl w:val="65D2BC26"/>
    <w:lvl w:ilvl="0" w:tplc="FFFFFFFF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7648"/>
    <w:multiLevelType w:val="hybridMultilevel"/>
    <w:tmpl w:val="955A497E"/>
    <w:lvl w:ilvl="0" w:tplc="D4EE5C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0858279">
    <w:abstractNumId w:val="9"/>
  </w:num>
  <w:num w:numId="2" w16cid:durableId="2018271205">
    <w:abstractNumId w:val="37"/>
  </w:num>
  <w:num w:numId="3" w16cid:durableId="407774676">
    <w:abstractNumId w:val="17"/>
  </w:num>
  <w:num w:numId="4" w16cid:durableId="773095075">
    <w:abstractNumId w:val="30"/>
  </w:num>
  <w:num w:numId="5" w16cid:durableId="1637642579">
    <w:abstractNumId w:val="3"/>
  </w:num>
  <w:num w:numId="6" w16cid:durableId="267978537">
    <w:abstractNumId w:val="10"/>
  </w:num>
  <w:num w:numId="7" w16cid:durableId="1238518476">
    <w:abstractNumId w:val="34"/>
  </w:num>
  <w:num w:numId="8" w16cid:durableId="86271068">
    <w:abstractNumId w:val="32"/>
  </w:num>
  <w:num w:numId="9" w16cid:durableId="2100520266">
    <w:abstractNumId w:val="19"/>
  </w:num>
  <w:num w:numId="10" w16cid:durableId="402683854">
    <w:abstractNumId w:val="23"/>
  </w:num>
  <w:num w:numId="11" w16cid:durableId="1764107585">
    <w:abstractNumId w:val="29"/>
  </w:num>
  <w:num w:numId="12" w16cid:durableId="1642494663">
    <w:abstractNumId w:val="11"/>
  </w:num>
  <w:num w:numId="13" w16cid:durableId="1719478269">
    <w:abstractNumId w:val="18"/>
  </w:num>
  <w:num w:numId="14" w16cid:durableId="1508665707">
    <w:abstractNumId w:val="4"/>
  </w:num>
  <w:num w:numId="15" w16cid:durableId="222375374">
    <w:abstractNumId w:val="0"/>
  </w:num>
  <w:num w:numId="16" w16cid:durableId="1529679403">
    <w:abstractNumId w:val="12"/>
  </w:num>
  <w:num w:numId="17" w16cid:durableId="1516729661">
    <w:abstractNumId w:val="40"/>
  </w:num>
  <w:num w:numId="18" w16cid:durableId="128211875">
    <w:abstractNumId w:val="25"/>
  </w:num>
  <w:num w:numId="19" w16cid:durableId="1534659420">
    <w:abstractNumId w:val="27"/>
  </w:num>
  <w:num w:numId="20" w16cid:durableId="408576396">
    <w:abstractNumId w:val="22"/>
  </w:num>
  <w:num w:numId="21" w16cid:durableId="2113544896">
    <w:abstractNumId w:val="6"/>
  </w:num>
  <w:num w:numId="22" w16cid:durableId="1992710866">
    <w:abstractNumId w:val="24"/>
  </w:num>
  <w:num w:numId="23" w16cid:durableId="375206665">
    <w:abstractNumId w:val="38"/>
  </w:num>
  <w:num w:numId="24" w16cid:durableId="1628900800">
    <w:abstractNumId w:val="31"/>
  </w:num>
  <w:num w:numId="25" w16cid:durableId="1206605354">
    <w:abstractNumId w:val="2"/>
  </w:num>
  <w:num w:numId="26" w16cid:durableId="1110858983">
    <w:abstractNumId w:val="35"/>
  </w:num>
  <w:num w:numId="27" w16cid:durableId="1182933857">
    <w:abstractNumId w:val="21"/>
  </w:num>
  <w:num w:numId="28" w16cid:durableId="1253900907">
    <w:abstractNumId w:val="8"/>
  </w:num>
  <w:num w:numId="29" w16cid:durableId="1639458454">
    <w:abstractNumId w:val="39"/>
  </w:num>
  <w:num w:numId="30" w16cid:durableId="1853565757">
    <w:abstractNumId w:val="13"/>
  </w:num>
  <w:num w:numId="31" w16cid:durableId="1246915370">
    <w:abstractNumId w:val="33"/>
  </w:num>
  <w:num w:numId="32" w16cid:durableId="1637249164">
    <w:abstractNumId w:val="36"/>
  </w:num>
  <w:num w:numId="33" w16cid:durableId="1674647445">
    <w:abstractNumId w:val="20"/>
  </w:num>
  <w:num w:numId="34" w16cid:durableId="1055814221">
    <w:abstractNumId w:val="14"/>
  </w:num>
  <w:num w:numId="35" w16cid:durableId="630290361">
    <w:abstractNumId w:val="15"/>
  </w:num>
  <w:num w:numId="36" w16cid:durableId="1078744417">
    <w:abstractNumId w:val="28"/>
  </w:num>
  <w:num w:numId="37" w16cid:durableId="1327247929">
    <w:abstractNumId w:val="5"/>
  </w:num>
  <w:num w:numId="38" w16cid:durableId="112334127">
    <w:abstractNumId w:val="1"/>
  </w:num>
  <w:num w:numId="39" w16cid:durableId="1997563088">
    <w:abstractNumId w:val="16"/>
  </w:num>
  <w:num w:numId="40" w16cid:durableId="2090038341">
    <w:abstractNumId w:val="26"/>
  </w:num>
  <w:num w:numId="41" w16cid:durableId="960188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312"/>
    <w:rsid w:val="00011A16"/>
    <w:rsid w:val="00012CD9"/>
    <w:rsid w:val="00020665"/>
    <w:rsid w:val="000212DE"/>
    <w:rsid w:val="00023257"/>
    <w:rsid w:val="00030E41"/>
    <w:rsid w:val="000405D4"/>
    <w:rsid w:val="000536D2"/>
    <w:rsid w:val="000549F3"/>
    <w:rsid w:val="0005585A"/>
    <w:rsid w:val="00057590"/>
    <w:rsid w:val="00062EFE"/>
    <w:rsid w:val="0006452B"/>
    <w:rsid w:val="00071A73"/>
    <w:rsid w:val="00081254"/>
    <w:rsid w:val="0008236E"/>
    <w:rsid w:val="000838B2"/>
    <w:rsid w:val="000842CC"/>
    <w:rsid w:val="000946CC"/>
    <w:rsid w:val="000A3E13"/>
    <w:rsid w:val="000B1FC0"/>
    <w:rsid w:val="000B4D32"/>
    <w:rsid w:val="000B4FF1"/>
    <w:rsid w:val="000C43BD"/>
    <w:rsid w:val="000D0776"/>
    <w:rsid w:val="000D5B9F"/>
    <w:rsid w:val="000D7FF3"/>
    <w:rsid w:val="000E0269"/>
    <w:rsid w:val="000E593C"/>
    <w:rsid w:val="000E5B40"/>
    <w:rsid w:val="000F316E"/>
    <w:rsid w:val="000F3568"/>
    <w:rsid w:val="00100C9B"/>
    <w:rsid w:val="00107980"/>
    <w:rsid w:val="00110666"/>
    <w:rsid w:val="00115717"/>
    <w:rsid w:val="00117633"/>
    <w:rsid w:val="00117E2D"/>
    <w:rsid w:val="00120912"/>
    <w:rsid w:val="00121618"/>
    <w:rsid w:val="00130717"/>
    <w:rsid w:val="0014710C"/>
    <w:rsid w:val="0016706F"/>
    <w:rsid w:val="001708A6"/>
    <w:rsid w:val="00171326"/>
    <w:rsid w:val="00174C40"/>
    <w:rsid w:val="00175349"/>
    <w:rsid w:val="0018010F"/>
    <w:rsid w:val="00190796"/>
    <w:rsid w:val="001944E6"/>
    <w:rsid w:val="00194E53"/>
    <w:rsid w:val="00195E6F"/>
    <w:rsid w:val="0019687A"/>
    <w:rsid w:val="001B5759"/>
    <w:rsid w:val="001B623F"/>
    <w:rsid w:val="001C192C"/>
    <w:rsid w:val="001C6986"/>
    <w:rsid w:val="001D18B9"/>
    <w:rsid w:val="001D2DD7"/>
    <w:rsid w:val="001D3346"/>
    <w:rsid w:val="001D652A"/>
    <w:rsid w:val="001D681C"/>
    <w:rsid w:val="001E000F"/>
    <w:rsid w:val="001E6A29"/>
    <w:rsid w:val="001F06AD"/>
    <w:rsid w:val="001F096F"/>
    <w:rsid w:val="001F5BC4"/>
    <w:rsid w:val="00201C4C"/>
    <w:rsid w:val="002044F1"/>
    <w:rsid w:val="002072EE"/>
    <w:rsid w:val="0020745E"/>
    <w:rsid w:val="00210D12"/>
    <w:rsid w:val="00216718"/>
    <w:rsid w:val="0021711C"/>
    <w:rsid w:val="00235DDA"/>
    <w:rsid w:val="00244A8E"/>
    <w:rsid w:val="00245581"/>
    <w:rsid w:val="002506CC"/>
    <w:rsid w:val="00253399"/>
    <w:rsid w:val="0026034D"/>
    <w:rsid w:val="00261841"/>
    <w:rsid w:val="00262645"/>
    <w:rsid w:val="00262A16"/>
    <w:rsid w:val="002745F3"/>
    <w:rsid w:val="00274FEB"/>
    <w:rsid w:val="002751D5"/>
    <w:rsid w:val="002763E1"/>
    <w:rsid w:val="00281E9C"/>
    <w:rsid w:val="00281EFA"/>
    <w:rsid w:val="00282239"/>
    <w:rsid w:val="00282EE2"/>
    <w:rsid w:val="00296198"/>
    <w:rsid w:val="002962E2"/>
    <w:rsid w:val="002A09D3"/>
    <w:rsid w:val="002A5F5A"/>
    <w:rsid w:val="002A643C"/>
    <w:rsid w:val="002B18CE"/>
    <w:rsid w:val="002B3616"/>
    <w:rsid w:val="002B54C8"/>
    <w:rsid w:val="002C42A3"/>
    <w:rsid w:val="002C4591"/>
    <w:rsid w:val="002C5FD1"/>
    <w:rsid w:val="002D1172"/>
    <w:rsid w:val="002D783C"/>
    <w:rsid w:val="002E1B64"/>
    <w:rsid w:val="002E417B"/>
    <w:rsid w:val="002E4633"/>
    <w:rsid w:val="002E6A45"/>
    <w:rsid w:val="002F048F"/>
    <w:rsid w:val="002F57C1"/>
    <w:rsid w:val="003036CC"/>
    <w:rsid w:val="00304406"/>
    <w:rsid w:val="00316E73"/>
    <w:rsid w:val="0033160B"/>
    <w:rsid w:val="00335175"/>
    <w:rsid w:val="00342047"/>
    <w:rsid w:val="003469CD"/>
    <w:rsid w:val="00347888"/>
    <w:rsid w:val="003527BD"/>
    <w:rsid w:val="00366EA4"/>
    <w:rsid w:val="00376758"/>
    <w:rsid w:val="00384AE8"/>
    <w:rsid w:val="003914A0"/>
    <w:rsid w:val="00395210"/>
    <w:rsid w:val="003970F7"/>
    <w:rsid w:val="003B0949"/>
    <w:rsid w:val="003B1F33"/>
    <w:rsid w:val="003C1E4B"/>
    <w:rsid w:val="003C30CC"/>
    <w:rsid w:val="003C675B"/>
    <w:rsid w:val="003C7ABB"/>
    <w:rsid w:val="003D5DAF"/>
    <w:rsid w:val="003D6F1F"/>
    <w:rsid w:val="003E27FC"/>
    <w:rsid w:val="003F17D9"/>
    <w:rsid w:val="003F7EEF"/>
    <w:rsid w:val="004018DF"/>
    <w:rsid w:val="0040535D"/>
    <w:rsid w:val="0042744A"/>
    <w:rsid w:val="00431E06"/>
    <w:rsid w:val="004400B5"/>
    <w:rsid w:val="00444BFE"/>
    <w:rsid w:val="00446B64"/>
    <w:rsid w:val="00457798"/>
    <w:rsid w:val="00461FBC"/>
    <w:rsid w:val="004644E0"/>
    <w:rsid w:val="004671C8"/>
    <w:rsid w:val="0048208A"/>
    <w:rsid w:val="0048220B"/>
    <w:rsid w:val="00482E5A"/>
    <w:rsid w:val="00484EB5"/>
    <w:rsid w:val="004874BC"/>
    <w:rsid w:val="00491F1E"/>
    <w:rsid w:val="0049339C"/>
    <w:rsid w:val="00493CD3"/>
    <w:rsid w:val="00494A96"/>
    <w:rsid w:val="004A0F0E"/>
    <w:rsid w:val="004B0EA6"/>
    <w:rsid w:val="004B28DE"/>
    <w:rsid w:val="004C7E3D"/>
    <w:rsid w:val="004D1A54"/>
    <w:rsid w:val="004E0A4C"/>
    <w:rsid w:val="004E5588"/>
    <w:rsid w:val="004E634A"/>
    <w:rsid w:val="004F24EC"/>
    <w:rsid w:val="004F3128"/>
    <w:rsid w:val="004F5959"/>
    <w:rsid w:val="004F638B"/>
    <w:rsid w:val="004F7A5A"/>
    <w:rsid w:val="005030DF"/>
    <w:rsid w:val="0050622D"/>
    <w:rsid w:val="00517C34"/>
    <w:rsid w:val="00520673"/>
    <w:rsid w:val="00520E0E"/>
    <w:rsid w:val="00526C07"/>
    <w:rsid w:val="00532825"/>
    <w:rsid w:val="00534614"/>
    <w:rsid w:val="0054307C"/>
    <w:rsid w:val="00554A9F"/>
    <w:rsid w:val="00566BE6"/>
    <w:rsid w:val="005709E7"/>
    <w:rsid w:val="0057213C"/>
    <w:rsid w:val="00573F89"/>
    <w:rsid w:val="00580857"/>
    <w:rsid w:val="00580951"/>
    <w:rsid w:val="005835C4"/>
    <w:rsid w:val="00585C0D"/>
    <w:rsid w:val="00590061"/>
    <w:rsid w:val="00590CE7"/>
    <w:rsid w:val="005A1230"/>
    <w:rsid w:val="005A54EB"/>
    <w:rsid w:val="005B064A"/>
    <w:rsid w:val="005B2197"/>
    <w:rsid w:val="005B6648"/>
    <w:rsid w:val="005B727C"/>
    <w:rsid w:val="005C2DA7"/>
    <w:rsid w:val="005D18C0"/>
    <w:rsid w:val="005D7958"/>
    <w:rsid w:val="005D7991"/>
    <w:rsid w:val="005E2F65"/>
    <w:rsid w:val="005E3FFC"/>
    <w:rsid w:val="005E5EC2"/>
    <w:rsid w:val="005F0385"/>
    <w:rsid w:val="005F1ED7"/>
    <w:rsid w:val="005F3BD0"/>
    <w:rsid w:val="00606CC4"/>
    <w:rsid w:val="00617BB4"/>
    <w:rsid w:val="00617D13"/>
    <w:rsid w:val="006222A4"/>
    <w:rsid w:val="00626577"/>
    <w:rsid w:val="00626FE1"/>
    <w:rsid w:val="00630C54"/>
    <w:rsid w:val="00637C37"/>
    <w:rsid w:val="00651CA1"/>
    <w:rsid w:val="00655DFF"/>
    <w:rsid w:val="00657AE6"/>
    <w:rsid w:val="006632EC"/>
    <w:rsid w:val="00664C26"/>
    <w:rsid w:val="006705BA"/>
    <w:rsid w:val="00677F9D"/>
    <w:rsid w:val="0068042E"/>
    <w:rsid w:val="006811DD"/>
    <w:rsid w:val="006856E5"/>
    <w:rsid w:val="00687780"/>
    <w:rsid w:val="0069178D"/>
    <w:rsid w:val="00694662"/>
    <w:rsid w:val="006B7C73"/>
    <w:rsid w:val="006C2E57"/>
    <w:rsid w:val="006C3D43"/>
    <w:rsid w:val="006C5F8B"/>
    <w:rsid w:val="006D1686"/>
    <w:rsid w:val="006D57DD"/>
    <w:rsid w:val="006E182C"/>
    <w:rsid w:val="006E1852"/>
    <w:rsid w:val="006E1EB4"/>
    <w:rsid w:val="006E435F"/>
    <w:rsid w:val="006E469D"/>
    <w:rsid w:val="006E7CCE"/>
    <w:rsid w:val="006F20B7"/>
    <w:rsid w:val="006F5312"/>
    <w:rsid w:val="007006FD"/>
    <w:rsid w:val="00704629"/>
    <w:rsid w:val="0070656F"/>
    <w:rsid w:val="007137B3"/>
    <w:rsid w:val="00713EA8"/>
    <w:rsid w:val="00715E3A"/>
    <w:rsid w:val="0072421E"/>
    <w:rsid w:val="00725621"/>
    <w:rsid w:val="00731D84"/>
    <w:rsid w:val="00741695"/>
    <w:rsid w:val="007425AF"/>
    <w:rsid w:val="0074439C"/>
    <w:rsid w:val="00751207"/>
    <w:rsid w:val="007519A7"/>
    <w:rsid w:val="007576A5"/>
    <w:rsid w:val="00760B4B"/>
    <w:rsid w:val="00760F1A"/>
    <w:rsid w:val="007629D8"/>
    <w:rsid w:val="007666DD"/>
    <w:rsid w:val="00770071"/>
    <w:rsid w:val="00772AFD"/>
    <w:rsid w:val="00772BF6"/>
    <w:rsid w:val="00774116"/>
    <w:rsid w:val="00775CEE"/>
    <w:rsid w:val="007765DE"/>
    <w:rsid w:val="00776E1E"/>
    <w:rsid w:val="0078415B"/>
    <w:rsid w:val="00784283"/>
    <w:rsid w:val="00790710"/>
    <w:rsid w:val="00792244"/>
    <w:rsid w:val="00792549"/>
    <w:rsid w:val="00793B62"/>
    <w:rsid w:val="007A1A8D"/>
    <w:rsid w:val="007A6032"/>
    <w:rsid w:val="007B1D43"/>
    <w:rsid w:val="007B65F5"/>
    <w:rsid w:val="007C2046"/>
    <w:rsid w:val="007C5F5A"/>
    <w:rsid w:val="007D4280"/>
    <w:rsid w:val="007D7ED7"/>
    <w:rsid w:val="007E04CD"/>
    <w:rsid w:val="007E5846"/>
    <w:rsid w:val="007F2E5E"/>
    <w:rsid w:val="007F5E33"/>
    <w:rsid w:val="008040D3"/>
    <w:rsid w:val="008046B6"/>
    <w:rsid w:val="00812151"/>
    <w:rsid w:val="00817F3C"/>
    <w:rsid w:val="00822557"/>
    <w:rsid w:val="00830E9B"/>
    <w:rsid w:val="00832A9B"/>
    <w:rsid w:val="00836B5D"/>
    <w:rsid w:val="008407AD"/>
    <w:rsid w:val="008436A3"/>
    <w:rsid w:val="00843707"/>
    <w:rsid w:val="00846F63"/>
    <w:rsid w:val="00847652"/>
    <w:rsid w:val="008549B7"/>
    <w:rsid w:val="008558B5"/>
    <w:rsid w:val="0085649B"/>
    <w:rsid w:val="00857C72"/>
    <w:rsid w:val="008743EC"/>
    <w:rsid w:val="00891781"/>
    <w:rsid w:val="00891BB3"/>
    <w:rsid w:val="008A4D80"/>
    <w:rsid w:val="008A5889"/>
    <w:rsid w:val="008B06B6"/>
    <w:rsid w:val="008B6AB5"/>
    <w:rsid w:val="008C0C8D"/>
    <w:rsid w:val="008D08FB"/>
    <w:rsid w:val="008D14F9"/>
    <w:rsid w:val="008D1DE6"/>
    <w:rsid w:val="008D1EE7"/>
    <w:rsid w:val="008D3F72"/>
    <w:rsid w:val="008D4F44"/>
    <w:rsid w:val="008D5C0E"/>
    <w:rsid w:val="008E058D"/>
    <w:rsid w:val="008E58A0"/>
    <w:rsid w:val="008E7D2D"/>
    <w:rsid w:val="008F37EB"/>
    <w:rsid w:val="008F78BE"/>
    <w:rsid w:val="00903630"/>
    <w:rsid w:val="009070EA"/>
    <w:rsid w:val="00911879"/>
    <w:rsid w:val="00912269"/>
    <w:rsid w:val="009177CF"/>
    <w:rsid w:val="009231F2"/>
    <w:rsid w:val="009264AF"/>
    <w:rsid w:val="0092732F"/>
    <w:rsid w:val="0093020A"/>
    <w:rsid w:val="009363E2"/>
    <w:rsid w:val="00936C8F"/>
    <w:rsid w:val="00947440"/>
    <w:rsid w:val="009476D7"/>
    <w:rsid w:val="00964903"/>
    <w:rsid w:val="00966225"/>
    <w:rsid w:val="00972757"/>
    <w:rsid w:val="00976AB1"/>
    <w:rsid w:val="009772A0"/>
    <w:rsid w:val="00977EEA"/>
    <w:rsid w:val="0098099F"/>
    <w:rsid w:val="00983EFF"/>
    <w:rsid w:val="00990A9B"/>
    <w:rsid w:val="009955D1"/>
    <w:rsid w:val="009A1463"/>
    <w:rsid w:val="009B3B5B"/>
    <w:rsid w:val="009B4208"/>
    <w:rsid w:val="009C2FC9"/>
    <w:rsid w:val="009C46C4"/>
    <w:rsid w:val="009C46ED"/>
    <w:rsid w:val="009C5C3F"/>
    <w:rsid w:val="009D1799"/>
    <w:rsid w:val="009D33C0"/>
    <w:rsid w:val="009D4E0B"/>
    <w:rsid w:val="009D785E"/>
    <w:rsid w:val="009E18B5"/>
    <w:rsid w:val="009E38D2"/>
    <w:rsid w:val="009E7816"/>
    <w:rsid w:val="009F16E3"/>
    <w:rsid w:val="009F4647"/>
    <w:rsid w:val="009F5B77"/>
    <w:rsid w:val="00A01203"/>
    <w:rsid w:val="00A10EAB"/>
    <w:rsid w:val="00A13D32"/>
    <w:rsid w:val="00A17316"/>
    <w:rsid w:val="00A229AB"/>
    <w:rsid w:val="00A2659A"/>
    <w:rsid w:val="00A41A27"/>
    <w:rsid w:val="00A4437B"/>
    <w:rsid w:val="00A446A5"/>
    <w:rsid w:val="00A453FD"/>
    <w:rsid w:val="00A476CA"/>
    <w:rsid w:val="00A5072C"/>
    <w:rsid w:val="00A5094E"/>
    <w:rsid w:val="00A50C6E"/>
    <w:rsid w:val="00A538D4"/>
    <w:rsid w:val="00A53AC2"/>
    <w:rsid w:val="00A57268"/>
    <w:rsid w:val="00A62912"/>
    <w:rsid w:val="00A64C27"/>
    <w:rsid w:val="00A675D4"/>
    <w:rsid w:val="00A71669"/>
    <w:rsid w:val="00A84A4B"/>
    <w:rsid w:val="00A87534"/>
    <w:rsid w:val="00AA0FDA"/>
    <w:rsid w:val="00AA1B88"/>
    <w:rsid w:val="00AA29A8"/>
    <w:rsid w:val="00AB400F"/>
    <w:rsid w:val="00AB471F"/>
    <w:rsid w:val="00AC461A"/>
    <w:rsid w:val="00AD251C"/>
    <w:rsid w:val="00AD2B46"/>
    <w:rsid w:val="00AD3FA0"/>
    <w:rsid w:val="00AF2317"/>
    <w:rsid w:val="00AF4D8C"/>
    <w:rsid w:val="00AF5A43"/>
    <w:rsid w:val="00B16416"/>
    <w:rsid w:val="00B16686"/>
    <w:rsid w:val="00B209FA"/>
    <w:rsid w:val="00B215AF"/>
    <w:rsid w:val="00B23ECC"/>
    <w:rsid w:val="00B31C22"/>
    <w:rsid w:val="00B327B1"/>
    <w:rsid w:val="00B32891"/>
    <w:rsid w:val="00B41EAE"/>
    <w:rsid w:val="00B448B2"/>
    <w:rsid w:val="00B50FD5"/>
    <w:rsid w:val="00B52509"/>
    <w:rsid w:val="00B52611"/>
    <w:rsid w:val="00B573A0"/>
    <w:rsid w:val="00B67DC0"/>
    <w:rsid w:val="00B73309"/>
    <w:rsid w:val="00B73BE8"/>
    <w:rsid w:val="00B74178"/>
    <w:rsid w:val="00B76E15"/>
    <w:rsid w:val="00B8360C"/>
    <w:rsid w:val="00B90B45"/>
    <w:rsid w:val="00B9406A"/>
    <w:rsid w:val="00B97B6D"/>
    <w:rsid w:val="00BB2DF8"/>
    <w:rsid w:val="00BC2811"/>
    <w:rsid w:val="00BD3F13"/>
    <w:rsid w:val="00BE08B9"/>
    <w:rsid w:val="00BE143E"/>
    <w:rsid w:val="00BE216B"/>
    <w:rsid w:val="00BE3DE7"/>
    <w:rsid w:val="00BE65FF"/>
    <w:rsid w:val="00BF37BC"/>
    <w:rsid w:val="00BF46DB"/>
    <w:rsid w:val="00BF5D48"/>
    <w:rsid w:val="00C01087"/>
    <w:rsid w:val="00C05527"/>
    <w:rsid w:val="00C103D9"/>
    <w:rsid w:val="00C21A0F"/>
    <w:rsid w:val="00C34D8B"/>
    <w:rsid w:val="00C35F6B"/>
    <w:rsid w:val="00C36430"/>
    <w:rsid w:val="00C50FF2"/>
    <w:rsid w:val="00C55908"/>
    <w:rsid w:val="00C708C9"/>
    <w:rsid w:val="00C7678F"/>
    <w:rsid w:val="00C77587"/>
    <w:rsid w:val="00C81C9B"/>
    <w:rsid w:val="00C8778D"/>
    <w:rsid w:val="00C90028"/>
    <w:rsid w:val="00C91534"/>
    <w:rsid w:val="00C91FDD"/>
    <w:rsid w:val="00C9414E"/>
    <w:rsid w:val="00C97DE7"/>
    <w:rsid w:val="00CA2D75"/>
    <w:rsid w:val="00CA6E13"/>
    <w:rsid w:val="00CA7804"/>
    <w:rsid w:val="00CB09BE"/>
    <w:rsid w:val="00CB61FA"/>
    <w:rsid w:val="00CC3DD7"/>
    <w:rsid w:val="00CE07A4"/>
    <w:rsid w:val="00CE2241"/>
    <w:rsid w:val="00CE3107"/>
    <w:rsid w:val="00CE6DDC"/>
    <w:rsid w:val="00CE7DA2"/>
    <w:rsid w:val="00D0066E"/>
    <w:rsid w:val="00D24392"/>
    <w:rsid w:val="00D4100E"/>
    <w:rsid w:val="00D4264A"/>
    <w:rsid w:val="00D43539"/>
    <w:rsid w:val="00D44B2F"/>
    <w:rsid w:val="00D6023D"/>
    <w:rsid w:val="00D63B44"/>
    <w:rsid w:val="00D74E2A"/>
    <w:rsid w:val="00D77DDA"/>
    <w:rsid w:val="00D90308"/>
    <w:rsid w:val="00D90A8B"/>
    <w:rsid w:val="00D92FBE"/>
    <w:rsid w:val="00D96718"/>
    <w:rsid w:val="00D96A50"/>
    <w:rsid w:val="00DA0154"/>
    <w:rsid w:val="00DA0D92"/>
    <w:rsid w:val="00DA60CF"/>
    <w:rsid w:val="00DA680D"/>
    <w:rsid w:val="00DA74C8"/>
    <w:rsid w:val="00DB786D"/>
    <w:rsid w:val="00DD1D06"/>
    <w:rsid w:val="00DD5FB3"/>
    <w:rsid w:val="00DE7C09"/>
    <w:rsid w:val="00DF5A98"/>
    <w:rsid w:val="00E04C87"/>
    <w:rsid w:val="00E0753E"/>
    <w:rsid w:val="00E1283D"/>
    <w:rsid w:val="00E13894"/>
    <w:rsid w:val="00E1491A"/>
    <w:rsid w:val="00E15979"/>
    <w:rsid w:val="00E1793D"/>
    <w:rsid w:val="00E24C67"/>
    <w:rsid w:val="00E2534E"/>
    <w:rsid w:val="00E40334"/>
    <w:rsid w:val="00E41E58"/>
    <w:rsid w:val="00E4259B"/>
    <w:rsid w:val="00E44FC0"/>
    <w:rsid w:val="00E45B85"/>
    <w:rsid w:val="00E45DDC"/>
    <w:rsid w:val="00E527F4"/>
    <w:rsid w:val="00E540DD"/>
    <w:rsid w:val="00E67576"/>
    <w:rsid w:val="00E675D9"/>
    <w:rsid w:val="00E7679A"/>
    <w:rsid w:val="00E804EE"/>
    <w:rsid w:val="00E86895"/>
    <w:rsid w:val="00E917FE"/>
    <w:rsid w:val="00E9528C"/>
    <w:rsid w:val="00E96182"/>
    <w:rsid w:val="00EA0CC9"/>
    <w:rsid w:val="00EA276F"/>
    <w:rsid w:val="00EB05E6"/>
    <w:rsid w:val="00EC30DA"/>
    <w:rsid w:val="00EC3F2D"/>
    <w:rsid w:val="00EC4133"/>
    <w:rsid w:val="00ED0959"/>
    <w:rsid w:val="00ED3751"/>
    <w:rsid w:val="00EE5304"/>
    <w:rsid w:val="00EE757D"/>
    <w:rsid w:val="00EF06C2"/>
    <w:rsid w:val="00EF1423"/>
    <w:rsid w:val="00EF5347"/>
    <w:rsid w:val="00EF5482"/>
    <w:rsid w:val="00EF58EC"/>
    <w:rsid w:val="00EF5BA8"/>
    <w:rsid w:val="00F02201"/>
    <w:rsid w:val="00F04298"/>
    <w:rsid w:val="00F043AC"/>
    <w:rsid w:val="00F07A6F"/>
    <w:rsid w:val="00F11EF6"/>
    <w:rsid w:val="00F14DFD"/>
    <w:rsid w:val="00F15001"/>
    <w:rsid w:val="00F232C4"/>
    <w:rsid w:val="00F32399"/>
    <w:rsid w:val="00F350AA"/>
    <w:rsid w:val="00F426CC"/>
    <w:rsid w:val="00F4433B"/>
    <w:rsid w:val="00F45B72"/>
    <w:rsid w:val="00F50E14"/>
    <w:rsid w:val="00F578E5"/>
    <w:rsid w:val="00F620AB"/>
    <w:rsid w:val="00F62324"/>
    <w:rsid w:val="00F63B37"/>
    <w:rsid w:val="00F76A2D"/>
    <w:rsid w:val="00F77B22"/>
    <w:rsid w:val="00F80B59"/>
    <w:rsid w:val="00F80E74"/>
    <w:rsid w:val="00F87FE5"/>
    <w:rsid w:val="00F92290"/>
    <w:rsid w:val="00F92454"/>
    <w:rsid w:val="00F966CF"/>
    <w:rsid w:val="00FA0839"/>
    <w:rsid w:val="00FA5E11"/>
    <w:rsid w:val="00FB7925"/>
    <w:rsid w:val="00FC0385"/>
    <w:rsid w:val="00FC0E0B"/>
    <w:rsid w:val="00FD13EC"/>
    <w:rsid w:val="00FD6D32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8541E"/>
  <w15:docId w15:val="{C37F2BAC-C021-445A-9459-21E2F5C2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8B2"/>
  </w:style>
  <w:style w:type="paragraph" w:styleId="1">
    <w:name w:val="heading 1"/>
    <w:basedOn w:val="a"/>
    <w:next w:val="a"/>
    <w:link w:val="10"/>
    <w:uiPriority w:val="9"/>
    <w:qFormat/>
    <w:rsid w:val="00083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8B2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8B2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8B2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8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8B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8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0838B2"/>
    <w:rPr>
      <w:b/>
      <w:bCs/>
      <w:color w:val="auto"/>
    </w:rPr>
  </w:style>
  <w:style w:type="paragraph" w:styleId="a4">
    <w:name w:val="header"/>
    <w:basedOn w:val="a"/>
    <w:link w:val="a5"/>
    <w:uiPriority w:val="99"/>
    <w:unhideWhenUsed/>
    <w:rsid w:val="005D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958"/>
  </w:style>
  <w:style w:type="paragraph" w:styleId="a6">
    <w:name w:val="footer"/>
    <w:basedOn w:val="a"/>
    <w:link w:val="a7"/>
    <w:uiPriority w:val="99"/>
    <w:unhideWhenUsed/>
    <w:rsid w:val="005D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958"/>
  </w:style>
  <w:style w:type="character" w:styleId="a8">
    <w:name w:val="page number"/>
    <w:basedOn w:val="a0"/>
    <w:uiPriority w:val="99"/>
    <w:rsid w:val="005D7958"/>
  </w:style>
  <w:style w:type="character" w:styleId="a9">
    <w:name w:val="Hyperlink"/>
    <w:basedOn w:val="a0"/>
    <w:uiPriority w:val="99"/>
    <w:unhideWhenUsed/>
    <w:rsid w:val="00FC0385"/>
    <w:rPr>
      <w:color w:val="0563C1"/>
      <w:u w:val="single"/>
    </w:rPr>
  </w:style>
  <w:style w:type="paragraph" w:customStyle="1" w:styleId="pj">
    <w:name w:val="pj"/>
    <w:basedOn w:val="a"/>
    <w:rsid w:val="00FC0385"/>
    <w:pPr>
      <w:spacing w:after="0" w:line="240" w:lineRule="auto"/>
      <w:ind w:firstLine="400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FC038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List Paragraph"/>
    <w:basedOn w:val="a"/>
    <w:uiPriority w:val="34"/>
    <w:qFormat/>
    <w:rsid w:val="00100C9B"/>
    <w:pPr>
      <w:ind w:left="720"/>
      <w:contextualSpacing/>
    </w:pPr>
  </w:style>
  <w:style w:type="character" w:customStyle="1" w:styleId="s1">
    <w:name w:val="s1"/>
    <w:rsid w:val="00117633"/>
    <w:rPr>
      <w:rFonts w:ascii="Times New Roman" w:hAnsi="Times New Roman" w:cs="Times New Roman" w:hint="default"/>
      <w:b/>
      <w:bCs/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0D12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80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link w:val="ad"/>
    <w:uiPriority w:val="35"/>
    <w:unhideWhenUsed/>
    <w:qFormat/>
    <w:rsid w:val="00083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объекта Знак"/>
    <w:link w:val="ac"/>
    <w:uiPriority w:val="35"/>
    <w:rsid w:val="00751207"/>
    <w:rPr>
      <w:i/>
      <w:iCs/>
      <w:color w:val="44546A" w:themeColor="text2"/>
      <w:sz w:val="18"/>
      <w:szCs w:val="18"/>
    </w:rPr>
  </w:style>
  <w:style w:type="paragraph" w:styleId="ae">
    <w:name w:val="Revision"/>
    <w:hidden/>
    <w:uiPriority w:val="99"/>
    <w:semiHidden/>
    <w:rsid w:val="006E182C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C97DE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7DE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7DE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7D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7DE7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rsid w:val="000838B2"/>
    <w:rPr>
      <w:i/>
      <w:iCs/>
      <w:color w:val="auto"/>
    </w:rPr>
  </w:style>
  <w:style w:type="table" w:customStyle="1" w:styleId="TableNormal">
    <w:name w:val="Table Normal"/>
    <w:uiPriority w:val="2"/>
    <w:semiHidden/>
    <w:unhideWhenUsed/>
    <w:qFormat/>
    <w:rsid w:val="00C91F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rsid w:val="00C91FDD"/>
    <w:pPr>
      <w:widowControl w:val="0"/>
      <w:spacing w:before="80" w:after="0" w:line="240" w:lineRule="auto"/>
      <w:ind w:left="348"/>
    </w:pPr>
    <w:rPr>
      <w:rFonts w:ascii="Times New Roman" w:eastAsia="Times New Roman" w:hAnsi="Times New Roman"/>
      <w:b/>
      <w:bCs/>
      <w:sz w:val="16"/>
      <w:szCs w:val="16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C91FDD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rsid w:val="00C91FDD"/>
    <w:pPr>
      <w:widowControl w:val="0"/>
      <w:spacing w:after="0" w:line="240" w:lineRule="auto"/>
    </w:pPr>
    <w:rPr>
      <w:lang w:val="en-US"/>
    </w:rPr>
  </w:style>
  <w:style w:type="character" w:customStyle="1" w:styleId="s2">
    <w:name w:val="s2"/>
    <w:basedOn w:val="a0"/>
    <w:rsid w:val="0092732F"/>
    <w:rPr>
      <w:color w:val="000080"/>
    </w:rPr>
  </w:style>
  <w:style w:type="paragraph" w:styleId="af7">
    <w:name w:val="Balloon Text"/>
    <w:basedOn w:val="a"/>
    <w:link w:val="af8"/>
    <w:uiPriority w:val="99"/>
    <w:semiHidden/>
    <w:unhideWhenUsed/>
    <w:rsid w:val="002E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E1B64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0838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7678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2A9B"/>
    <w:pPr>
      <w:spacing w:after="100"/>
      <w:ind w:left="22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32A9B"/>
    <w:pPr>
      <w:spacing w:after="100"/>
      <w:ind w:left="440"/>
    </w:pPr>
    <w:rPr>
      <w:rFonts w:cs="Times New Roman"/>
      <w:lang w:eastAsia="ru-RU"/>
    </w:rPr>
  </w:style>
  <w:style w:type="character" w:styleId="afa">
    <w:name w:val="Unresolved Mention"/>
    <w:basedOn w:val="a0"/>
    <w:uiPriority w:val="99"/>
    <w:semiHidden/>
    <w:unhideWhenUsed/>
    <w:rsid w:val="00832A9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38B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38B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8B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838B2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38B2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38B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38B2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38B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b">
    <w:name w:val="Title"/>
    <w:basedOn w:val="a"/>
    <w:next w:val="a"/>
    <w:link w:val="afc"/>
    <w:uiPriority w:val="10"/>
    <w:qFormat/>
    <w:rsid w:val="00083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0838B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0838B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0838B2"/>
    <w:rPr>
      <w:color w:val="5A5A5A" w:themeColor="text1" w:themeTint="A5"/>
      <w:spacing w:val="15"/>
    </w:rPr>
  </w:style>
  <w:style w:type="paragraph" w:styleId="aff">
    <w:name w:val="No Spacing"/>
    <w:uiPriority w:val="1"/>
    <w:qFormat/>
    <w:rsid w:val="000838B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838B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838B2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0838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0838B2"/>
    <w:rPr>
      <w:i/>
      <w:iCs/>
      <w:color w:val="4472C4" w:themeColor="accent1"/>
    </w:rPr>
  </w:style>
  <w:style w:type="character" w:styleId="aff2">
    <w:name w:val="Subtle Emphasis"/>
    <w:basedOn w:val="a0"/>
    <w:uiPriority w:val="19"/>
    <w:qFormat/>
    <w:rsid w:val="000838B2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0838B2"/>
    <w:rPr>
      <w:i/>
      <w:iCs/>
      <w:color w:val="4472C4" w:themeColor="accent1"/>
    </w:rPr>
  </w:style>
  <w:style w:type="character" w:styleId="aff4">
    <w:name w:val="Subtle Reference"/>
    <w:basedOn w:val="a0"/>
    <w:uiPriority w:val="31"/>
    <w:qFormat/>
    <w:rsid w:val="000838B2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0838B2"/>
    <w:rPr>
      <w:b/>
      <w:bCs/>
      <w:smallCaps/>
      <w:color w:val="4472C4" w:themeColor="accent1"/>
      <w:spacing w:val="5"/>
    </w:rPr>
  </w:style>
  <w:style w:type="character" w:styleId="aff6">
    <w:name w:val="Book Title"/>
    <w:basedOn w:val="a0"/>
    <w:uiPriority w:val="33"/>
    <w:qFormat/>
    <w:rsid w:val="000838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BEA5-002D-417F-93BB-4B93049A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ютина Екатерина</dc:creator>
  <cp:lastModifiedBy>Кириллов Денис</cp:lastModifiedBy>
  <cp:revision>2</cp:revision>
  <dcterms:created xsi:type="dcterms:W3CDTF">2023-03-09T05:14:00Z</dcterms:created>
  <dcterms:modified xsi:type="dcterms:W3CDTF">2023-03-09T05:14:00Z</dcterms:modified>
</cp:coreProperties>
</file>